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588" w:rsidRDefault="00F41588" w:rsidP="001E77C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2D612C" w:rsidRDefault="002D612C" w:rsidP="002D612C">
      <w:pPr>
        <w:pStyle w:val="Nagwek2"/>
      </w:pPr>
    </w:p>
    <w:p w:rsidR="002D612C" w:rsidRDefault="002D612C" w:rsidP="002D612C">
      <w:pPr>
        <w:pStyle w:val="Nagwek2"/>
      </w:pPr>
      <w:r>
        <w:t xml:space="preserve">ARKUSZ </w:t>
      </w:r>
    </w:p>
    <w:p w:rsidR="002D612C" w:rsidRDefault="002D612C" w:rsidP="002D612C">
      <w:pPr>
        <w:pStyle w:val="Nagwek2"/>
      </w:pPr>
      <w:r>
        <w:t xml:space="preserve">REALIZACJI ZADAŃ ZESPOŁU </w:t>
      </w:r>
    </w:p>
    <w:p w:rsidR="002D612C" w:rsidRDefault="002D612C" w:rsidP="002D612C">
      <w:pPr>
        <w:pStyle w:val="Nagwek2"/>
      </w:pPr>
      <w:r>
        <w:t xml:space="preserve">PRZEDMIOTOWEGO </w:t>
      </w:r>
    </w:p>
    <w:p w:rsidR="00214C35" w:rsidRDefault="002D612C" w:rsidP="002D612C">
      <w:pPr>
        <w:pStyle w:val="Nagwek2"/>
      </w:pPr>
      <w:r>
        <w:t xml:space="preserve"> W ZESPOLE SZKÓŁ NR 22</w:t>
      </w:r>
      <w:r w:rsidR="00214C35">
        <w:t xml:space="preserve">    </w:t>
      </w:r>
    </w:p>
    <w:p w:rsidR="002D612C" w:rsidRPr="00214C35" w:rsidRDefault="00214C35" w:rsidP="002D612C">
      <w:pPr>
        <w:pStyle w:val="Nagwek2"/>
        <w:rPr>
          <w:color w:val="00B0F0"/>
        </w:rPr>
      </w:pPr>
      <w:r>
        <w:t xml:space="preserve"> </w:t>
      </w:r>
      <w:r w:rsidR="0035229D">
        <w:rPr>
          <w:color w:val="00B0F0"/>
        </w:rPr>
        <w:t>/ rok szk. 2015/2016</w:t>
      </w:r>
      <w:r w:rsidRPr="00214C35">
        <w:rPr>
          <w:color w:val="00B0F0"/>
        </w:rPr>
        <w:t>/</w:t>
      </w:r>
    </w:p>
    <w:p w:rsidR="002D612C" w:rsidRDefault="002D612C" w:rsidP="002D612C">
      <w:pPr>
        <w:pStyle w:val="Nagwek2"/>
      </w:pPr>
      <w:r>
        <w:t xml:space="preserve"> </w:t>
      </w:r>
    </w:p>
    <w:p w:rsidR="002D612C" w:rsidRDefault="002D612C" w:rsidP="000976FA">
      <w:pPr>
        <w:spacing w:line="48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:rsidR="00AD1BC7" w:rsidRDefault="000976FA" w:rsidP="00AD1BC7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KŁAD </w:t>
      </w:r>
      <w:r w:rsidR="00AD1BC7" w:rsidRPr="001E77CC">
        <w:rPr>
          <w:rFonts w:ascii="Arial" w:hAnsi="Arial" w:cs="Arial"/>
          <w:sz w:val="24"/>
          <w:szCs w:val="24"/>
        </w:rPr>
        <w:t xml:space="preserve"> ZESPOŁU : 1.</w:t>
      </w:r>
      <w:r w:rsidR="00AD1BC7">
        <w:rPr>
          <w:rFonts w:ascii="Arial" w:hAnsi="Arial" w:cs="Arial"/>
          <w:sz w:val="24"/>
          <w:szCs w:val="24"/>
        </w:rPr>
        <w:t xml:space="preserve">      język polski, biblioteka, </w:t>
      </w:r>
    </w:p>
    <w:p w:rsidR="00AD1BC7" w:rsidRDefault="00AD1BC7" w:rsidP="00AD1BC7">
      <w:pPr>
        <w:pStyle w:val="Akapitzlist"/>
        <w:numPr>
          <w:ilvl w:val="0"/>
          <w:numId w:val="1"/>
        </w:numPr>
        <w:spacing w:line="360" w:lineRule="auto"/>
        <w:ind w:firstLine="22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ematyka, przedsiębiorczość, informatyka,</w:t>
      </w:r>
    </w:p>
    <w:p w:rsidR="00AD1BC7" w:rsidRDefault="00AD1BC7" w:rsidP="00AD1BC7">
      <w:pPr>
        <w:pStyle w:val="Akapitzlist"/>
        <w:numPr>
          <w:ilvl w:val="0"/>
          <w:numId w:val="1"/>
        </w:numPr>
        <w:spacing w:line="360" w:lineRule="auto"/>
        <w:ind w:firstLine="22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ęzyk niemiecki</w:t>
      </w:r>
    </w:p>
    <w:p w:rsidR="00AD1BC7" w:rsidRDefault="00AD1BC7" w:rsidP="00AD1BC7">
      <w:pPr>
        <w:pStyle w:val="Akapitzlist"/>
        <w:numPr>
          <w:ilvl w:val="0"/>
          <w:numId w:val="1"/>
        </w:numPr>
        <w:spacing w:line="360" w:lineRule="auto"/>
        <w:ind w:firstLine="22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ęzyk angielski</w:t>
      </w:r>
    </w:p>
    <w:p w:rsidR="00AD1BC7" w:rsidRDefault="00AD1BC7" w:rsidP="00AD1BC7">
      <w:pPr>
        <w:pStyle w:val="Akapitzlist"/>
        <w:numPr>
          <w:ilvl w:val="0"/>
          <w:numId w:val="1"/>
        </w:numPr>
        <w:spacing w:line="360" w:lineRule="auto"/>
        <w:ind w:firstLine="22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chowanie fizyczne</w:t>
      </w:r>
    </w:p>
    <w:p w:rsidR="00AD1BC7" w:rsidRDefault="00AD1BC7" w:rsidP="00AD1BC7">
      <w:pPr>
        <w:pStyle w:val="Akapitzlist"/>
        <w:numPr>
          <w:ilvl w:val="0"/>
          <w:numId w:val="1"/>
        </w:numPr>
        <w:spacing w:line="360" w:lineRule="auto"/>
        <w:ind w:firstLine="22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ologia, chemia, fizyka, geografia</w:t>
      </w:r>
    </w:p>
    <w:p w:rsidR="002D612C" w:rsidRPr="000976FA" w:rsidRDefault="00AD1BC7" w:rsidP="000976FA">
      <w:pPr>
        <w:pStyle w:val="Akapitzlist"/>
        <w:numPr>
          <w:ilvl w:val="0"/>
          <w:numId w:val="1"/>
        </w:numPr>
        <w:spacing w:line="360" w:lineRule="auto"/>
        <w:ind w:firstLine="22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istoria, </w:t>
      </w:r>
      <w:proofErr w:type="spellStart"/>
      <w:r>
        <w:rPr>
          <w:rFonts w:ascii="Arial" w:hAnsi="Arial" w:cs="Arial"/>
          <w:sz w:val="24"/>
          <w:szCs w:val="24"/>
        </w:rPr>
        <w:t>wos</w:t>
      </w:r>
      <w:proofErr w:type="spellEnd"/>
      <w:r>
        <w:rPr>
          <w:rFonts w:ascii="Arial" w:hAnsi="Arial" w:cs="Arial"/>
          <w:sz w:val="24"/>
          <w:szCs w:val="24"/>
        </w:rPr>
        <w:t xml:space="preserve">, religia </w:t>
      </w:r>
      <w:r w:rsidRPr="00547AEA">
        <w:rPr>
          <w:rFonts w:ascii="Arial" w:hAnsi="Arial" w:cs="Arial"/>
          <w:b/>
          <w:sz w:val="24"/>
          <w:szCs w:val="24"/>
        </w:rPr>
        <w:t>*</w:t>
      </w:r>
    </w:p>
    <w:p w:rsidR="002D612C" w:rsidRPr="000976FA" w:rsidRDefault="0035229D" w:rsidP="000976FA">
      <w:pPr>
        <w:jc w:val="center"/>
      </w:pPr>
      <w:r w:rsidRPr="00B01680">
        <w:rPr>
          <w:b/>
          <w:color w:val="0070C0"/>
        </w:rPr>
        <w:t>WROCŁAW   2016</w:t>
      </w:r>
      <w:r w:rsidR="000976FA" w:rsidRPr="00B01680">
        <w:rPr>
          <w:b/>
          <w:color w:val="0070C0"/>
        </w:rPr>
        <w:t xml:space="preserve"> -  </w:t>
      </w:r>
      <w:r w:rsidRPr="00B01680">
        <w:rPr>
          <w:b/>
          <w:color w:val="0070C0"/>
        </w:rPr>
        <w:t>STYCZEŃ</w:t>
      </w:r>
      <w:r w:rsidR="002D612C">
        <w:rPr>
          <w:noProof/>
          <w:sz w:val="48"/>
        </w:rPr>
        <w:drawing>
          <wp:inline distT="0" distB="0" distL="0" distR="0">
            <wp:extent cx="1732280" cy="1443990"/>
            <wp:effectExtent l="19050" t="0" r="1270" b="0"/>
            <wp:docPr id="2" name="Obraz 1" descr="kras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asn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280" cy="1443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12C" w:rsidRDefault="002D612C" w:rsidP="001E77C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71394" w:rsidRDefault="00871394" w:rsidP="0087139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71394" w:rsidRPr="001E77CC" w:rsidRDefault="00871394" w:rsidP="0087139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1E77CC">
        <w:rPr>
          <w:rFonts w:ascii="Arial" w:hAnsi="Arial" w:cs="Arial"/>
          <w:b/>
          <w:sz w:val="28"/>
          <w:szCs w:val="28"/>
        </w:rPr>
        <w:t>ARKUSZ</w:t>
      </w:r>
    </w:p>
    <w:p w:rsidR="00871394" w:rsidRDefault="00871394" w:rsidP="00871394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1E77CC">
        <w:rPr>
          <w:rFonts w:ascii="Arial" w:hAnsi="Arial" w:cs="Arial"/>
          <w:b/>
          <w:sz w:val="28"/>
          <w:szCs w:val="28"/>
        </w:rPr>
        <w:t>REALIZACJI ZADAŃ ZESPOŁU PRZEDMIOTOWEGO</w:t>
      </w:r>
    </w:p>
    <w:p w:rsidR="00871394" w:rsidRDefault="00871394" w:rsidP="00871394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:rsidR="00871394" w:rsidRDefault="00871394" w:rsidP="00871394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 SEMESTR *</w:t>
      </w:r>
    </w:p>
    <w:p w:rsidR="00871394" w:rsidRPr="001E77CC" w:rsidRDefault="00871394" w:rsidP="00871394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I SEMESTR *</w:t>
      </w:r>
    </w:p>
    <w:p w:rsidR="000976FA" w:rsidRDefault="000976FA" w:rsidP="000976FA">
      <w:pPr>
        <w:spacing w:line="360" w:lineRule="auto"/>
        <w:rPr>
          <w:rFonts w:ascii="Arial" w:hAnsi="Arial" w:cs="Arial"/>
          <w:sz w:val="24"/>
          <w:szCs w:val="24"/>
        </w:rPr>
      </w:pPr>
      <w:r w:rsidRPr="000976FA">
        <w:rPr>
          <w:rFonts w:ascii="Arial" w:hAnsi="Arial" w:cs="Arial"/>
          <w:sz w:val="24"/>
          <w:szCs w:val="24"/>
        </w:rPr>
        <w:t xml:space="preserve">SKŁAD </w:t>
      </w:r>
      <w:r>
        <w:rPr>
          <w:rFonts w:ascii="Arial" w:hAnsi="Arial" w:cs="Arial"/>
          <w:sz w:val="24"/>
          <w:szCs w:val="24"/>
        </w:rPr>
        <w:t xml:space="preserve"> ZESPOŁU : </w:t>
      </w:r>
    </w:p>
    <w:p w:rsidR="00871394" w:rsidRDefault="00871394" w:rsidP="0040766C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40766C">
        <w:rPr>
          <w:rFonts w:ascii="Arial" w:hAnsi="Arial" w:cs="Arial"/>
          <w:sz w:val="24"/>
          <w:szCs w:val="24"/>
        </w:rPr>
        <w:t xml:space="preserve">język polski, biblioteka, </w:t>
      </w:r>
    </w:p>
    <w:p w:rsidR="0040766C" w:rsidRDefault="0040766C" w:rsidP="0040766C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ematyka, przedsiębiorczość, informatyka,</w:t>
      </w:r>
    </w:p>
    <w:p w:rsidR="0040766C" w:rsidRDefault="0040766C" w:rsidP="0040766C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ęzyk niemiecki</w:t>
      </w:r>
    </w:p>
    <w:p w:rsidR="0040766C" w:rsidRDefault="0040766C" w:rsidP="0040766C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ęzyk angielski</w:t>
      </w:r>
    </w:p>
    <w:p w:rsidR="0040766C" w:rsidRDefault="0040766C" w:rsidP="0040766C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chowanie fizyczne</w:t>
      </w:r>
    </w:p>
    <w:p w:rsidR="0040766C" w:rsidRDefault="0040766C" w:rsidP="0040766C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ologia, chemia, fizyka, geografia</w:t>
      </w:r>
    </w:p>
    <w:p w:rsidR="0040766C" w:rsidRDefault="0040766C" w:rsidP="0040766C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istoria, </w:t>
      </w:r>
      <w:proofErr w:type="spellStart"/>
      <w:r>
        <w:rPr>
          <w:rFonts w:ascii="Arial" w:hAnsi="Arial" w:cs="Arial"/>
          <w:sz w:val="24"/>
          <w:szCs w:val="24"/>
        </w:rPr>
        <w:t>wos</w:t>
      </w:r>
      <w:proofErr w:type="spellEnd"/>
      <w:r>
        <w:rPr>
          <w:rFonts w:ascii="Arial" w:hAnsi="Arial" w:cs="Arial"/>
          <w:sz w:val="24"/>
          <w:szCs w:val="24"/>
        </w:rPr>
        <w:t xml:space="preserve">, religia </w:t>
      </w:r>
      <w:r w:rsidRPr="00547AEA">
        <w:rPr>
          <w:rFonts w:ascii="Arial" w:hAnsi="Arial" w:cs="Arial"/>
          <w:b/>
          <w:sz w:val="24"/>
          <w:szCs w:val="24"/>
        </w:rPr>
        <w:t>*</w:t>
      </w:r>
    </w:p>
    <w:p w:rsidR="00871394" w:rsidRDefault="00871394" w:rsidP="00871394">
      <w:pPr>
        <w:spacing w:line="240" w:lineRule="auto"/>
        <w:rPr>
          <w:rFonts w:ascii="Arial" w:hAnsi="Arial" w:cs="Arial"/>
          <w:sz w:val="24"/>
          <w:szCs w:val="24"/>
        </w:rPr>
      </w:pPr>
    </w:p>
    <w:p w:rsidR="00871394" w:rsidRDefault="00871394" w:rsidP="00871394">
      <w:pPr>
        <w:spacing w:line="240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Przewodniczący Zespołu: ……………………………………………………..</w:t>
      </w:r>
    </w:p>
    <w:p w:rsidR="00871394" w:rsidRDefault="00871394" w:rsidP="00871394">
      <w:pPr>
        <w:spacing w:line="240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Liczba spotkań w semestrze ………</w:t>
      </w:r>
    </w:p>
    <w:p w:rsidR="00871394" w:rsidRDefault="00871394" w:rsidP="00871394">
      <w:pPr>
        <w:spacing w:line="240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Uwagi, informacje dodatkowe:</w:t>
      </w:r>
    </w:p>
    <w:p w:rsidR="00871394" w:rsidRDefault="00871394" w:rsidP="00871394">
      <w:pPr>
        <w:spacing w:line="240" w:lineRule="auto"/>
        <w:rPr>
          <w:rFonts w:ascii="Arial" w:hAnsi="Arial" w:cs="Arial"/>
          <w:sz w:val="24"/>
          <w:szCs w:val="24"/>
        </w:rPr>
      </w:pPr>
    </w:p>
    <w:p w:rsidR="00871394" w:rsidRDefault="00871394" w:rsidP="00871394">
      <w:pPr>
        <w:spacing w:line="240" w:lineRule="auto"/>
        <w:rPr>
          <w:rFonts w:ascii="Arial" w:hAnsi="Arial" w:cs="Arial"/>
          <w:sz w:val="24"/>
          <w:szCs w:val="24"/>
        </w:rPr>
      </w:pPr>
    </w:p>
    <w:p w:rsidR="00871394" w:rsidRPr="00A44B36" w:rsidRDefault="00871394" w:rsidP="00A44B36">
      <w:pPr>
        <w:pStyle w:val="Akapitzlist"/>
        <w:spacing w:line="240" w:lineRule="auto"/>
        <w:ind w:left="1146"/>
        <w:rPr>
          <w:rFonts w:ascii="Arial" w:hAnsi="Arial" w:cs="Arial"/>
          <w:sz w:val="24"/>
          <w:szCs w:val="24"/>
          <w:u w:val="single"/>
        </w:rPr>
      </w:pPr>
      <w:r w:rsidRPr="000D6DE2">
        <w:rPr>
          <w:rFonts w:ascii="Arial" w:hAnsi="Arial" w:cs="Arial"/>
          <w:b/>
          <w:sz w:val="24"/>
          <w:szCs w:val="24"/>
          <w:u w:val="single"/>
        </w:rPr>
        <w:t>*</w:t>
      </w:r>
      <w:r w:rsidRPr="000D6DE2">
        <w:rPr>
          <w:rFonts w:ascii="Arial" w:hAnsi="Arial" w:cs="Arial"/>
          <w:sz w:val="24"/>
          <w:szCs w:val="24"/>
          <w:u w:val="single"/>
        </w:rPr>
        <w:t xml:space="preserve"> właściwe podkreślić</w:t>
      </w:r>
    </w:p>
    <w:p w:rsidR="002D612C" w:rsidRPr="00F75474" w:rsidRDefault="002D612C" w:rsidP="00F75474">
      <w:pPr>
        <w:spacing w:line="240" w:lineRule="auto"/>
        <w:ind w:left="-142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F70A40">
        <w:rPr>
          <w:rFonts w:ascii="Arial" w:hAnsi="Arial" w:cs="Arial"/>
          <w:b/>
          <w:sz w:val="32"/>
          <w:szCs w:val="32"/>
          <w:u w:val="single"/>
        </w:rPr>
        <w:lastRenderedPageBreak/>
        <w:t>ZADANIA</w:t>
      </w:r>
    </w:p>
    <w:p w:rsidR="002D612C" w:rsidRDefault="002D612C" w:rsidP="002D612C">
      <w:pPr>
        <w:pStyle w:val="Akapitzlist"/>
        <w:numPr>
          <w:ilvl w:val="0"/>
          <w:numId w:val="6"/>
        </w:numPr>
        <w:spacing w:line="480" w:lineRule="auto"/>
        <w:ind w:left="1151" w:hanging="357"/>
        <w:rPr>
          <w:rFonts w:ascii="Arial" w:hAnsi="Arial" w:cs="Arial"/>
          <w:b/>
          <w:sz w:val="28"/>
          <w:szCs w:val="28"/>
        </w:rPr>
      </w:pPr>
      <w:r w:rsidRPr="00F70A40">
        <w:rPr>
          <w:rFonts w:ascii="Arial" w:hAnsi="Arial" w:cs="Arial"/>
          <w:b/>
          <w:sz w:val="28"/>
          <w:szCs w:val="28"/>
        </w:rPr>
        <w:t>Z</w:t>
      </w:r>
      <w:r>
        <w:rPr>
          <w:rFonts w:ascii="Arial" w:hAnsi="Arial" w:cs="Arial"/>
          <w:b/>
          <w:sz w:val="28"/>
          <w:szCs w:val="28"/>
        </w:rPr>
        <w:t xml:space="preserve">adanie – </w:t>
      </w:r>
      <w:r>
        <w:rPr>
          <w:rFonts w:ascii="Arial" w:hAnsi="Arial" w:cs="Arial"/>
          <w:b/>
          <w:sz w:val="24"/>
          <w:szCs w:val="24"/>
        </w:rPr>
        <w:t>Rozwijanie uzdolnień i zainteresowań uczniów / olimpiady, konkursy, zawody sportowe, koła przedmiotowe /.</w:t>
      </w:r>
    </w:p>
    <w:p w:rsidR="002D612C" w:rsidRPr="00F70A40" w:rsidRDefault="002D612C" w:rsidP="002D612C">
      <w:pPr>
        <w:pStyle w:val="Akapitzlist"/>
        <w:numPr>
          <w:ilvl w:val="0"/>
          <w:numId w:val="6"/>
        </w:numPr>
        <w:spacing w:line="480" w:lineRule="auto"/>
        <w:ind w:left="1151" w:hanging="357"/>
        <w:rPr>
          <w:rFonts w:ascii="Arial" w:hAnsi="Arial" w:cs="Arial"/>
          <w:b/>
          <w:sz w:val="28"/>
          <w:szCs w:val="28"/>
        </w:rPr>
      </w:pPr>
      <w:r w:rsidRPr="00F70A40">
        <w:rPr>
          <w:rFonts w:ascii="Arial" w:hAnsi="Arial" w:cs="Arial"/>
          <w:b/>
          <w:sz w:val="28"/>
          <w:szCs w:val="28"/>
        </w:rPr>
        <w:t>Z</w:t>
      </w:r>
      <w:r>
        <w:rPr>
          <w:rFonts w:ascii="Arial" w:hAnsi="Arial" w:cs="Arial"/>
          <w:b/>
          <w:sz w:val="28"/>
          <w:szCs w:val="28"/>
        </w:rPr>
        <w:t xml:space="preserve">adanie - </w:t>
      </w:r>
      <w:r>
        <w:rPr>
          <w:rFonts w:ascii="Arial" w:hAnsi="Arial" w:cs="Arial"/>
          <w:b/>
          <w:sz w:val="24"/>
          <w:szCs w:val="24"/>
        </w:rPr>
        <w:t>Praca z uczniem mającym trudności w nauce.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:rsidR="002D612C" w:rsidRPr="00F70A40" w:rsidRDefault="002D612C" w:rsidP="002D612C">
      <w:pPr>
        <w:pStyle w:val="Akapitzlist"/>
        <w:numPr>
          <w:ilvl w:val="0"/>
          <w:numId w:val="6"/>
        </w:numPr>
        <w:spacing w:line="480" w:lineRule="auto"/>
        <w:ind w:left="1151" w:hanging="357"/>
        <w:rPr>
          <w:rFonts w:ascii="Arial" w:hAnsi="Arial" w:cs="Arial"/>
          <w:b/>
          <w:sz w:val="28"/>
          <w:szCs w:val="28"/>
        </w:rPr>
      </w:pPr>
      <w:r w:rsidRPr="00F70A40">
        <w:rPr>
          <w:rFonts w:ascii="Arial" w:hAnsi="Arial" w:cs="Arial"/>
          <w:b/>
          <w:sz w:val="28"/>
          <w:szCs w:val="28"/>
        </w:rPr>
        <w:t>Z</w:t>
      </w:r>
      <w:r>
        <w:rPr>
          <w:rFonts w:ascii="Arial" w:hAnsi="Arial" w:cs="Arial"/>
          <w:b/>
          <w:sz w:val="28"/>
          <w:szCs w:val="28"/>
        </w:rPr>
        <w:t xml:space="preserve">adanie - </w:t>
      </w:r>
      <w:r>
        <w:rPr>
          <w:rFonts w:ascii="Arial" w:hAnsi="Arial" w:cs="Arial"/>
          <w:b/>
          <w:sz w:val="24"/>
          <w:szCs w:val="24"/>
        </w:rPr>
        <w:t>Doskonalenie warsztatu pracy nauczyciela.</w:t>
      </w:r>
    </w:p>
    <w:p w:rsidR="002D612C" w:rsidRPr="00F70A40" w:rsidRDefault="002D612C" w:rsidP="002D612C">
      <w:pPr>
        <w:pStyle w:val="Akapitzlist"/>
        <w:numPr>
          <w:ilvl w:val="0"/>
          <w:numId w:val="6"/>
        </w:numPr>
        <w:spacing w:line="480" w:lineRule="auto"/>
        <w:ind w:left="1151" w:hanging="357"/>
        <w:rPr>
          <w:rFonts w:ascii="Arial" w:hAnsi="Arial" w:cs="Arial"/>
          <w:b/>
          <w:sz w:val="28"/>
          <w:szCs w:val="28"/>
        </w:rPr>
      </w:pPr>
      <w:r w:rsidRPr="00F70A40">
        <w:rPr>
          <w:rFonts w:ascii="Arial" w:hAnsi="Arial" w:cs="Arial"/>
          <w:b/>
          <w:sz w:val="28"/>
          <w:szCs w:val="28"/>
        </w:rPr>
        <w:t>Z</w:t>
      </w:r>
      <w:r>
        <w:rPr>
          <w:rFonts w:ascii="Arial" w:hAnsi="Arial" w:cs="Arial"/>
          <w:b/>
          <w:sz w:val="28"/>
          <w:szCs w:val="28"/>
        </w:rPr>
        <w:t xml:space="preserve">adanie - </w:t>
      </w:r>
      <w:r>
        <w:rPr>
          <w:rFonts w:ascii="Arial" w:hAnsi="Arial" w:cs="Arial"/>
          <w:b/>
          <w:sz w:val="24"/>
          <w:szCs w:val="24"/>
        </w:rPr>
        <w:t>Wykorzystywanie technologii komputerowej i informacyjnej.</w:t>
      </w:r>
    </w:p>
    <w:p w:rsidR="002D612C" w:rsidRPr="00F70A40" w:rsidRDefault="002D612C" w:rsidP="002D612C">
      <w:pPr>
        <w:pStyle w:val="Akapitzlist"/>
        <w:numPr>
          <w:ilvl w:val="0"/>
          <w:numId w:val="6"/>
        </w:numPr>
        <w:spacing w:line="480" w:lineRule="auto"/>
        <w:ind w:left="1151" w:hanging="357"/>
        <w:rPr>
          <w:rFonts w:ascii="Arial" w:hAnsi="Arial" w:cs="Arial"/>
          <w:b/>
          <w:sz w:val="28"/>
          <w:szCs w:val="28"/>
        </w:rPr>
      </w:pPr>
      <w:r w:rsidRPr="00F70A40">
        <w:rPr>
          <w:rFonts w:ascii="Arial" w:hAnsi="Arial" w:cs="Arial"/>
          <w:b/>
          <w:sz w:val="28"/>
          <w:szCs w:val="28"/>
        </w:rPr>
        <w:t>Z</w:t>
      </w:r>
      <w:r>
        <w:rPr>
          <w:rFonts w:ascii="Arial" w:hAnsi="Arial" w:cs="Arial"/>
          <w:b/>
          <w:sz w:val="28"/>
          <w:szCs w:val="28"/>
        </w:rPr>
        <w:t xml:space="preserve">adanie – </w:t>
      </w:r>
      <w:r>
        <w:rPr>
          <w:rFonts w:ascii="Arial" w:hAnsi="Arial" w:cs="Arial"/>
          <w:b/>
          <w:sz w:val="24"/>
          <w:szCs w:val="24"/>
        </w:rPr>
        <w:t>Wychowanie.</w:t>
      </w:r>
    </w:p>
    <w:p w:rsidR="002D612C" w:rsidRPr="00F70A40" w:rsidRDefault="002D612C" w:rsidP="002D612C">
      <w:pPr>
        <w:pStyle w:val="Akapitzlist"/>
        <w:numPr>
          <w:ilvl w:val="0"/>
          <w:numId w:val="6"/>
        </w:numPr>
        <w:spacing w:line="480" w:lineRule="auto"/>
        <w:ind w:left="1151" w:hanging="357"/>
        <w:rPr>
          <w:rFonts w:ascii="Arial" w:hAnsi="Arial" w:cs="Arial"/>
          <w:b/>
          <w:sz w:val="28"/>
          <w:szCs w:val="28"/>
        </w:rPr>
      </w:pPr>
      <w:r w:rsidRPr="00F70A40">
        <w:rPr>
          <w:rFonts w:ascii="Arial" w:hAnsi="Arial" w:cs="Arial"/>
          <w:b/>
          <w:sz w:val="28"/>
          <w:szCs w:val="28"/>
        </w:rPr>
        <w:t>Z</w:t>
      </w:r>
      <w:r>
        <w:rPr>
          <w:rFonts w:ascii="Arial" w:hAnsi="Arial" w:cs="Arial"/>
          <w:b/>
          <w:sz w:val="28"/>
          <w:szCs w:val="28"/>
        </w:rPr>
        <w:t xml:space="preserve">adanie - </w:t>
      </w:r>
      <w:r>
        <w:rPr>
          <w:rFonts w:ascii="Arial" w:hAnsi="Arial" w:cs="Arial"/>
          <w:b/>
          <w:sz w:val="24"/>
          <w:szCs w:val="24"/>
        </w:rPr>
        <w:t>Szkolny zestaw programów nauczania.</w:t>
      </w:r>
    </w:p>
    <w:p w:rsidR="002D612C" w:rsidRPr="00F70A40" w:rsidRDefault="002D612C" w:rsidP="002D612C">
      <w:pPr>
        <w:pStyle w:val="Akapitzlist"/>
        <w:numPr>
          <w:ilvl w:val="0"/>
          <w:numId w:val="6"/>
        </w:numPr>
        <w:spacing w:line="480" w:lineRule="auto"/>
        <w:ind w:left="1151" w:hanging="357"/>
        <w:rPr>
          <w:rFonts w:ascii="Arial" w:hAnsi="Arial" w:cs="Arial"/>
          <w:b/>
          <w:sz w:val="28"/>
          <w:szCs w:val="28"/>
        </w:rPr>
      </w:pPr>
      <w:r w:rsidRPr="00F70A40">
        <w:rPr>
          <w:rFonts w:ascii="Arial" w:hAnsi="Arial" w:cs="Arial"/>
          <w:b/>
          <w:sz w:val="28"/>
          <w:szCs w:val="28"/>
        </w:rPr>
        <w:t>Z</w:t>
      </w:r>
      <w:r>
        <w:rPr>
          <w:rFonts w:ascii="Arial" w:hAnsi="Arial" w:cs="Arial"/>
          <w:b/>
          <w:sz w:val="28"/>
          <w:szCs w:val="28"/>
        </w:rPr>
        <w:t xml:space="preserve">adanie – </w:t>
      </w:r>
      <w:r>
        <w:rPr>
          <w:rFonts w:ascii="Arial" w:hAnsi="Arial" w:cs="Arial"/>
          <w:b/>
          <w:sz w:val="24"/>
          <w:szCs w:val="24"/>
        </w:rPr>
        <w:t>Diagnozy.</w:t>
      </w:r>
    </w:p>
    <w:p w:rsidR="002D612C" w:rsidRPr="00F70A40" w:rsidRDefault="002D612C" w:rsidP="002D612C">
      <w:pPr>
        <w:pStyle w:val="Akapitzlist"/>
        <w:numPr>
          <w:ilvl w:val="0"/>
          <w:numId w:val="6"/>
        </w:numPr>
        <w:spacing w:line="480" w:lineRule="auto"/>
        <w:ind w:left="1151" w:hanging="357"/>
        <w:rPr>
          <w:rFonts w:ascii="Arial" w:hAnsi="Arial" w:cs="Arial"/>
          <w:b/>
          <w:sz w:val="28"/>
          <w:szCs w:val="28"/>
        </w:rPr>
      </w:pPr>
      <w:r w:rsidRPr="00F70A40">
        <w:rPr>
          <w:rFonts w:ascii="Arial" w:hAnsi="Arial" w:cs="Arial"/>
          <w:b/>
          <w:sz w:val="28"/>
          <w:szCs w:val="28"/>
        </w:rPr>
        <w:t>Z</w:t>
      </w:r>
      <w:r>
        <w:rPr>
          <w:rFonts w:ascii="Arial" w:hAnsi="Arial" w:cs="Arial"/>
          <w:b/>
          <w:sz w:val="28"/>
          <w:szCs w:val="28"/>
        </w:rPr>
        <w:t xml:space="preserve">adanie - </w:t>
      </w:r>
      <w:r>
        <w:rPr>
          <w:rFonts w:ascii="Arial" w:hAnsi="Arial" w:cs="Arial"/>
          <w:b/>
          <w:sz w:val="24"/>
          <w:szCs w:val="24"/>
        </w:rPr>
        <w:t>Działalność wspomagająca uczniów w przygotowaniu do egzaminu maturalnego.</w:t>
      </w:r>
    </w:p>
    <w:p w:rsidR="002D612C" w:rsidRPr="00F70A40" w:rsidRDefault="002D612C" w:rsidP="002D612C">
      <w:pPr>
        <w:pStyle w:val="Akapitzlist"/>
        <w:numPr>
          <w:ilvl w:val="0"/>
          <w:numId w:val="6"/>
        </w:numPr>
        <w:spacing w:line="480" w:lineRule="auto"/>
        <w:ind w:left="1151" w:hanging="357"/>
        <w:rPr>
          <w:rFonts w:ascii="Arial" w:hAnsi="Arial" w:cs="Arial"/>
          <w:b/>
          <w:sz w:val="28"/>
          <w:szCs w:val="28"/>
        </w:rPr>
      </w:pPr>
      <w:r w:rsidRPr="00F70A40">
        <w:rPr>
          <w:rFonts w:ascii="Arial" w:hAnsi="Arial" w:cs="Arial"/>
          <w:b/>
          <w:sz w:val="28"/>
          <w:szCs w:val="28"/>
        </w:rPr>
        <w:t>Z</w:t>
      </w:r>
      <w:r>
        <w:rPr>
          <w:rFonts w:ascii="Arial" w:hAnsi="Arial" w:cs="Arial"/>
          <w:b/>
          <w:sz w:val="28"/>
          <w:szCs w:val="28"/>
        </w:rPr>
        <w:t xml:space="preserve">adanie - </w:t>
      </w:r>
      <w:r>
        <w:rPr>
          <w:rFonts w:ascii="Arial" w:hAnsi="Arial" w:cs="Arial"/>
          <w:b/>
          <w:sz w:val="24"/>
          <w:szCs w:val="24"/>
        </w:rPr>
        <w:t>Nowatorstwo pedagogiczne.</w:t>
      </w:r>
    </w:p>
    <w:p w:rsidR="002D612C" w:rsidRPr="00F70A40" w:rsidRDefault="002D612C" w:rsidP="002D612C">
      <w:pPr>
        <w:pStyle w:val="Akapitzlist"/>
        <w:numPr>
          <w:ilvl w:val="0"/>
          <w:numId w:val="6"/>
        </w:numPr>
        <w:spacing w:line="480" w:lineRule="auto"/>
        <w:ind w:left="1151" w:hanging="357"/>
        <w:rPr>
          <w:rFonts w:ascii="Arial" w:hAnsi="Arial" w:cs="Arial"/>
          <w:b/>
          <w:sz w:val="28"/>
          <w:szCs w:val="28"/>
        </w:rPr>
      </w:pPr>
      <w:r w:rsidRPr="00F70A40">
        <w:rPr>
          <w:rFonts w:ascii="Arial" w:hAnsi="Arial" w:cs="Arial"/>
          <w:b/>
          <w:sz w:val="28"/>
          <w:szCs w:val="28"/>
        </w:rPr>
        <w:t>Z</w:t>
      </w:r>
      <w:r>
        <w:rPr>
          <w:rFonts w:ascii="Arial" w:hAnsi="Arial" w:cs="Arial"/>
          <w:b/>
          <w:sz w:val="28"/>
          <w:szCs w:val="28"/>
        </w:rPr>
        <w:t xml:space="preserve">adanie - </w:t>
      </w:r>
      <w:r>
        <w:rPr>
          <w:rFonts w:ascii="Arial" w:hAnsi="Arial" w:cs="Arial"/>
          <w:b/>
          <w:sz w:val="24"/>
          <w:szCs w:val="24"/>
        </w:rPr>
        <w:t>Baza i wyposażenie szkoły, środki dydaktyczne / uzupełnianie, zakup, doposażenie /.</w:t>
      </w:r>
    </w:p>
    <w:p w:rsidR="002D612C" w:rsidRPr="00F70A40" w:rsidRDefault="002D612C" w:rsidP="002D612C">
      <w:pPr>
        <w:pStyle w:val="Akapitzlist"/>
        <w:numPr>
          <w:ilvl w:val="0"/>
          <w:numId w:val="6"/>
        </w:numPr>
        <w:spacing w:line="480" w:lineRule="auto"/>
        <w:ind w:left="1151" w:hanging="357"/>
        <w:rPr>
          <w:rFonts w:ascii="Arial" w:hAnsi="Arial" w:cs="Arial"/>
          <w:b/>
          <w:sz w:val="28"/>
          <w:szCs w:val="28"/>
        </w:rPr>
      </w:pPr>
      <w:r w:rsidRPr="00F70A40">
        <w:rPr>
          <w:rFonts w:ascii="Arial" w:hAnsi="Arial" w:cs="Arial"/>
          <w:b/>
          <w:sz w:val="28"/>
          <w:szCs w:val="28"/>
        </w:rPr>
        <w:t>Z</w:t>
      </w:r>
      <w:r>
        <w:rPr>
          <w:rFonts w:ascii="Arial" w:hAnsi="Arial" w:cs="Arial"/>
          <w:b/>
          <w:sz w:val="28"/>
          <w:szCs w:val="28"/>
        </w:rPr>
        <w:t xml:space="preserve">adanie - </w:t>
      </w:r>
      <w:r>
        <w:rPr>
          <w:rFonts w:ascii="Arial" w:hAnsi="Arial" w:cs="Arial"/>
          <w:b/>
          <w:sz w:val="24"/>
          <w:szCs w:val="24"/>
        </w:rPr>
        <w:t>Promocja szkoły.</w:t>
      </w:r>
    </w:p>
    <w:p w:rsidR="002D612C" w:rsidRPr="00F70A40" w:rsidRDefault="002D612C" w:rsidP="002D612C">
      <w:pPr>
        <w:pStyle w:val="Akapitzlist"/>
        <w:numPr>
          <w:ilvl w:val="0"/>
          <w:numId w:val="6"/>
        </w:numPr>
        <w:spacing w:line="480" w:lineRule="auto"/>
        <w:ind w:left="1151" w:hanging="357"/>
        <w:rPr>
          <w:rFonts w:ascii="Arial" w:hAnsi="Arial" w:cs="Arial"/>
          <w:b/>
          <w:sz w:val="28"/>
          <w:szCs w:val="28"/>
        </w:rPr>
      </w:pPr>
      <w:r w:rsidRPr="00F70A40">
        <w:rPr>
          <w:rFonts w:ascii="Arial" w:hAnsi="Arial" w:cs="Arial"/>
          <w:b/>
          <w:sz w:val="28"/>
          <w:szCs w:val="28"/>
        </w:rPr>
        <w:t>Z</w:t>
      </w:r>
      <w:r>
        <w:rPr>
          <w:rFonts w:ascii="Arial" w:hAnsi="Arial" w:cs="Arial"/>
          <w:b/>
          <w:sz w:val="28"/>
          <w:szCs w:val="28"/>
        </w:rPr>
        <w:t xml:space="preserve">adanie - </w:t>
      </w:r>
      <w:r>
        <w:rPr>
          <w:rFonts w:ascii="Arial" w:hAnsi="Arial" w:cs="Arial"/>
          <w:b/>
          <w:sz w:val="24"/>
          <w:szCs w:val="24"/>
        </w:rPr>
        <w:t>Wdrażanie rodziców do współpracy ze szkołą.</w:t>
      </w:r>
    </w:p>
    <w:p w:rsidR="002D612C" w:rsidRPr="00F75474" w:rsidRDefault="002D612C" w:rsidP="002D612C">
      <w:pPr>
        <w:pStyle w:val="Akapitzlist"/>
        <w:numPr>
          <w:ilvl w:val="0"/>
          <w:numId w:val="6"/>
        </w:numPr>
        <w:spacing w:line="480" w:lineRule="auto"/>
        <w:ind w:left="1151" w:hanging="357"/>
        <w:rPr>
          <w:rFonts w:ascii="Arial" w:hAnsi="Arial" w:cs="Arial"/>
          <w:b/>
          <w:sz w:val="28"/>
          <w:szCs w:val="28"/>
        </w:rPr>
      </w:pPr>
      <w:r w:rsidRPr="00F70A40">
        <w:rPr>
          <w:rFonts w:ascii="Arial" w:hAnsi="Arial" w:cs="Arial"/>
          <w:b/>
          <w:sz w:val="28"/>
          <w:szCs w:val="28"/>
        </w:rPr>
        <w:t>Z</w:t>
      </w:r>
      <w:r>
        <w:rPr>
          <w:rFonts w:ascii="Arial" w:hAnsi="Arial" w:cs="Arial"/>
          <w:b/>
          <w:sz w:val="28"/>
          <w:szCs w:val="28"/>
        </w:rPr>
        <w:t xml:space="preserve">adanie - </w:t>
      </w:r>
      <w:r>
        <w:rPr>
          <w:rFonts w:ascii="Arial" w:hAnsi="Arial" w:cs="Arial"/>
          <w:b/>
          <w:sz w:val="24"/>
          <w:szCs w:val="24"/>
        </w:rPr>
        <w:t>Współpraca z instytucjami, ośrodkami dydaktyczno – wychowawczymi, społecznymi.</w:t>
      </w:r>
    </w:p>
    <w:p w:rsidR="00F75474" w:rsidRPr="00F75474" w:rsidRDefault="00F75474" w:rsidP="00F75474">
      <w:pPr>
        <w:pStyle w:val="Akapitzlist"/>
        <w:numPr>
          <w:ilvl w:val="0"/>
          <w:numId w:val="6"/>
        </w:numPr>
        <w:spacing w:line="480" w:lineRule="auto"/>
        <w:ind w:left="1151" w:hanging="357"/>
        <w:rPr>
          <w:rFonts w:ascii="Arial" w:hAnsi="Arial" w:cs="Arial"/>
          <w:b/>
          <w:sz w:val="28"/>
          <w:szCs w:val="28"/>
        </w:rPr>
      </w:pPr>
      <w:r w:rsidRPr="00F75474">
        <w:rPr>
          <w:rFonts w:ascii="Arial" w:hAnsi="Arial" w:cs="Arial"/>
          <w:b/>
          <w:sz w:val="28"/>
          <w:szCs w:val="28"/>
        </w:rPr>
        <w:t xml:space="preserve">Zadanie - </w:t>
      </w:r>
      <w:r w:rsidRPr="00F75474">
        <w:rPr>
          <w:rFonts w:ascii="Arial" w:hAnsi="Arial" w:cs="Arial"/>
          <w:b/>
          <w:sz w:val="24"/>
          <w:szCs w:val="24"/>
        </w:rPr>
        <w:t xml:space="preserve">Uczniowie proponowani do Nagrody </w:t>
      </w:r>
      <w:r w:rsidR="00214C35">
        <w:rPr>
          <w:rFonts w:ascii="Arial" w:hAnsi="Arial" w:cs="Arial"/>
          <w:b/>
          <w:sz w:val="24"/>
          <w:szCs w:val="24"/>
        </w:rPr>
        <w:t>„</w:t>
      </w:r>
      <w:proofErr w:type="spellStart"/>
      <w:r w:rsidRPr="00F75474">
        <w:rPr>
          <w:rFonts w:ascii="Arial" w:hAnsi="Arial" w:cs="Arial"/>
          <w:b/>
          <w:sz w:val="24"/>
          <w:szCs w:val="24"/>
        </w:rPr>
        <w:t>Piastka</w:t>
      </w:r>
      <w:proofErr w:type="spellEnd"/>
      <w:r w:rsidR="00214C35">
        <w:rPr>
          <w:rFonts w:ascii="Arial" w:hAnsi="Arial" w:cs="Arial"/>
          <w:b/>
          <w:sz w:val="24"/>
          <w:szCs w:val="24"/>
        </w:rPr>
        <w:t>”</w:t>
      </w:r>
    </w:p>
    <w:p w:rsidR="00F75474" w:rsidRPr="00871394" w:rsidRDefault="00F75474" w:rsidP="00F75474">
      <w:pPr>
        <w:pStyle w:val="Akapitzlist"/>
        <w:spacing w:line="480" w:lineRule="auto"/>
        <w:ind w:left="1151"/>
        <w:rPr>
          <w:rFonts w:ascii="Arial" w:hAnsi="Arial" w:cs="Arial"/>
          <w:b/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576"/>
        <w:gridCol w:w="6929"/>
        <w:gridCol w:w="1985"/>
        <w:gridCol w:w="2410"/>
        <w:gridCol w:w="3402"/>
      </w:tblGrid>
      <w:tr w:rsidR="000D6DE2" w:rsidTr="00871394">
        <w:tc>
          <w:tcPr>
            <w:tcW w:w="15302" w:type="dxa"/>
            <w:gridSpan w:val="5"/>
          </w:tcPr>
          <w:p w:rsidR="000D6DE2" w:rsidRDefault="000D6DE2" w:rsidP="00DE78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D6DE2" w:rsidRDefault="000D6DE2" w:rsidP="00DE780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7803">
              <w:rPr>
                <w:rFonts w:ascii="Arial" w:hAnsi="Arial" w:cs="Arial"/>
                <w:b/>
                <w:sz w:val="24"/>
                <w:szCs w:val="24"/>
                <w:u w:val="single"/>
              </w:rPr>
              <w:t>ZADANIE</w:t>
            </w:r>
            <w:r w:rsidR="00F70A40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1</w:t>
            </w:r>
            <w:r w:rsidRPr="000D6DE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4A63C5">
              <w:rPr>
                <w:rFonts w:ascii="Arial" w:hAnsi="Arial" w:cs="Arial"/>
                <w:b/>
                <w:sz w:val="24"/>
                <w:szCs w:val="24"/>
              </w:rPr>
              <w:t xml:space="preserve"> Rozwijanie uzdolnień i zainteresowań uczniów / olimpiady, konkursy, zawody sportowe, koła przedmiotowe /</w:t>
            </w:r>
          </w:p>
          <w:p w:rsidR="000D6DE2" w:rsidRPr="000D6DE2" w:rsidRDefault="000D6DE2" w:rsidP="00DE78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D6DE2" w:rsidTr="00871394">
        <w:tc>
          <w:tcPr>
            <w:tcW w:w="576" w:type="dxa"/>
          </w:tcPr>
          <w:p w:rsidR="000D6DE2" w:rsidRPr="000D6DE2" w:rsidRDefault="000D6DE2" w:rsidP="00F415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D6DE2" w:rsidRPr="000D6DE2" w:rsidRDefault="000D6DE2" w:rsidP="00F4158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D6DE2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6929" w:type="dxa"/>
          </w:tcPr>
          <w:p w:rsidR="000D6DE2" w:rsidRPr="000D6DE2" w:rsidRDefault="000D6DE2" w:rsidP="000D6D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D6DE2" w:rsidRPr="000D6DE2" w:rsidRDefault="000D6DE2" w:rsidP="000D6D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6DE2">
              <w:rPr>
                <w:rFonts w:ascii="Arial" w:hAnsi="Arial" w:cs="Arial"/>
                <w:b/>
                <w:sz w:val="24"/>
                <w:szCs w:val="24"/>
              </w:rPr>
              <w:t>FORMA  REALIZACJI</w:t>
            </w:r>
          </w:p>
        </w:tc>
        <w:tc>
          <w:tcPr>
            <w:tcW w:w="1985" w:type="dxa"/>
          </w:tcPr>
          <w:p w:rsidR="000D6DE2" w:rsidRPr="000D6DE2" w:rsidRDefault="000D6DE2" w:rsidP="000D6D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D6DE2" w:rsidRPr="000D6DE2" w:rsidRDefault="000D6DE2" w:rsidP="000D6D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6DE2">
              <w:rPr>
                <w:rFonts w:ascii="Arial" w:hAnsi="Arial" w:cs="Arial"/>
                <w:b/>
                <w:sz w:val="24"/>
                <w:szCs w:val="24"/>
              </w:rPr>
              <w:t xml:space="preserve">TERMIN </w:t>
            </w:r>
          </w:p>
          <w:p w:rsidR="000D6DE2" w:rsidRPr="000D6DE2" w:rsidRDefault="000D6DE2" w:rsidP="000D6D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6DE2">
              <w:rPr>
                <w:rFonts w:ascii="Arial" w:hAnsi="Arial" w:cs="Arial"/>
                <w:b/>
                <w:sz w:val="24"/>
                <w:szCs w:val="24"/>
              </w:rPr>
              <w:t xml:space="preserve"> REALIZACJI</w:t>
            </w:r>
          </w:p>
        </w:tc>
        <w:tc>
          <w:tcPr>
            <w:tcW w:w="2410" w:type="dxa"/>
          </w:tcPr>
          <w:p w:rsidR="000D6DE2" w:rsidRPr="000D6DE2" w:rsidRDefault="000D6DE2" w:rsidP="000D6D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D6DE2" w:rsidRPr="000D6DE2" w:rsidRDefault="000D6DE2" w:rsidP="000D6D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6DE2">
              <w:rPr>
                <w:rFonts w:ascii="Arial" w:hAnsi="Arial" w:cs="Arial"/>
                <w:b/>
                <w:sz w:val="24"/>
                <w:szCs w:val="24"/>
              </w:rPr>
              <w:t xml:space="preserve">KTO </w:t>
            </w:r>
          </w:p>
          <w:p w:rsidR="000D6DE2" w:rsidRPr="000D6DE2" w:rsidRDefault="000D6DE2" w:rsidP="000D6D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6DE2">
              <w:rPr>
                <w:rFonts w:ascii="Arial" w:hAnsi="Arial" w:cs="Arial"/>
                <w:b/>
                <w:sz w:val="24"/>
                <w:szCs w:val="24"/>
              </w:rPr>
              <w:t>ZREALIZOWAŁ</w:t>
            </w:r>
          </w:p>
        </w:tc>
        <w:tc>
          <w:tcPr>
            <w:tcW w:w="3402" w:type="dxa"/>
          </w:tcPr>
          <w:p w:rsidR="000D6DE2" w:rsidRPr="000D6DE2" w:rsidRDefault="000D6DE2" w:rsidP="000D6D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D6DE2" w:rsidRPr="000D6DE2" w:rsidRDefault="000D6DE2" w:rsidP="000D6D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6DE2">
              <w:rPr>
                <w:rFonts w:ascii="Arial" w:hAnsi="Arial" w:cs="Arial"/>
                <w:b/>
                <w:sz w:val="24"/>
                <w:szCs w:val="24"/>
              </w:rPr>
              <w:t>UWAGI</w:t>
            </w:r>
          </w:p>
        </w:tc>
      </w:tr>
      <w:tr w:rsidR="000D6DE2" w:rsidTr="00871394">
        <w:tc>
          <w:tcPr>
            <w:tcW w:w="576" w:type="dxa"/>
          </w:tcPr>
          <w:p w:rsidR="000D6DE2" w:rsidRDefault="004A63C5" w:rsidP="004A63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929" w:type="dxa"/>
          </w:tcPr>
          <w:p w:rsidR="000D6DE2" w:rsidRDefault="000D6DE2" w:rsidP="00F415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0D6DE2" w:rsidRDefault="000D6DE2" w:rsidP="00F415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0D6DE2" w:rsidRDefault="000D6DE2" w:rsidP="00F415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0D6DE2" w:rsidRDefault="000D6DE2" w:rsidP="00F415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6DE2" w:rsidTr="00871394">
        <w:tc>
          <w:tcPr>
            <w:tcW w:w="576" w:type="dxa"/>
          </w:tcPr>
          <w:p w:rsidR="000D6DE2" w:rsidRDefault="004A63C5" w:rsidP="004A63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929" w:type="dxa"/>
          </w:tcPr>
          <w:p w:rsidR="000D6DE2" w:rsidRDefault="000D6DE2" w:rsidP="00F415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0D6DE2" w:rsidRDefault="000D6DE2" w:rsidP="00F415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0D6DE2" w:rsidRDefault="000D6DE2" w:rsidP="00F415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0D6DE2" w:rsidRDefault="000D6DE2" w:rsidP="00F415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6DE2" w:rsidTr="00871394">
        <w:tc>
          <w:tcPr>
            <w:tcW w:w="576" w:type="dxa"/>
          </w:tcPr>
          <w:p w:rsidR="000D6DE2" w:rsidRDefault="004A63C5" w:rsidP="004A63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929" w:type="dxa"/>
          </w:tcPr>
          <w:p w:rsidR="000D6DE2" w:rsidRDefault="000D6DE2" w:rsidP="00F415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0D6DE2" w:rsidRDefault="000D6DE2" w:rsidP="00F415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0D6DE2" w:rsidRDefault="000D6DE2" w:rsidP="00F415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0D6DE2" w:rsidRDefault="000D6DE2" w:rsidP="00F415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41588" w:rsidRPr="00F41588" w:rsidRDefault="00F41588" w:rsidP="00F41588">
      <w:pPr>
        <w:spacing w:line="240" w:lineRule="auto"/>
        <w:rPr>
          <w:rFonts w:ascii="Arial" w:hAnsi="Arial" w:cs="Arial"/>
          <w:sz w:val="24"/>
          <w:szCs w:val="24"/>
        </w:rPr>
      </w:pPr>
    </w:p>
    <w:p w:rsidR="001E77CC" w:rsidRPr="00F41588" w:rsidRDefault="001E77CC" w:rsidP="00F41588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576"/>
        <w:gridCol w:w="6929"/>
        <w:gridCol w:w="1985"/>
        <w:gridCol w:w="2410"/>
        <w:gridCol w:w="3402"/>
      </w:tblGrid>
      <w:tr w:rsidR="001133E3" w:rsidRPr="000D6DE2" w:rsidTr="00DA3588">
        <w:tc>
          <w:tcPr>
            <w:tcW w:w="15276" w:type="dxa"/>
            <w:gridSpan w:val="5"/>
          </w:tcPr>
          <w:p w:rsidR="001133E3" w:rsidRDefault="001133E3" w:rsidP="00DE78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133E3" w:rsidRDefault="001133E3" w:rsidP="00DE780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7803">
              <w:rPr>
                <w:rFonts w:ascii="Arial" w:hAnsi="Arial" w:cs="Arial"/>
                <w:b/>
                <w:sz w:val="24"/>
                <w:szCs w:val="24"/>
                <w:u w:val="single"/>
              </w:rPr>
              <w:t>ZADANIE</w:t>
            </w:r>
            <w:r w:rsidR="00F70A40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2</w:t>
            </w:r>
            <w:r w:rsidRPr="000D6DE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4A63C5">
              <w:rPr>
                <w:rFonts w:ascii="Arial" w:hAnsi="Arial" w:cs="Arial"/>
                <w:b/>
                <w:sz w:val="24"/>
                <w:szCs w:val="24"/>
              </w:rPr>
              <w:t xml:space="preserve"> Praca z uczniem </w:t>
            </w:r>
            <w:r w:rsidR="00807557">
              <w:rPr>
                <w:rFonts w:ascii="Arial" w:hAnsi="Arial" w:cs="Arial"/>
                <w:b/>
                <w:sz w:val="24"/>
                <w:szCs w:val="24"/>
              </w:rPr>
              <w:t>mającym trudności w nauce</w:t>
            </w:r>
          </w:p>
          <w:p w:rsidR="001133E3" w:rsidRPr="000D6DE2" w:rsidRDefault="001133E3" w:rsidP="00DE78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133E3" w:rsidRPr="000D6DE2" w:rsidTr="00DA3588">
        <w:tc>
          <w:tcPr>
            <w:tcW w:w="550" w:type="dxa"/>
          </w:tcPr>
          <w:p w:rsidR="001133E3" w:rsidRPr="000D6DE2" w:rsidRDefault="001133E3" w:rsidP="00DA35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133E3" w:rsidRPr="000D6DE2" w:rsidRDefault="001133E3" w:rsidP="00DA358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D6DE2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6929" w:type="dxa"/>
          </w:tcPr>
          <w:p w:rsidR="001133E3" w:rsidRPr="000D6DE2" w:rsidRDefault="001133E3" w:rsidP="00DA35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133E3" w:rsidRPr="000D6DE2" w:rsidRDefault="001133E3" w:rsidP="00DA35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6DE2">
              <w:rPr>
                <w:rFonts w:ascii="Arial" w:hAnsi="Arial" w:cs="Arial"/>
                <w:b/>
                <w:sz w:val="24"/>
                <w:szCs w:val="24"/>
              </w:rPr>
              <w:t>FORMA  REALIZACJI</w:t>
            </w:r>
          </w:p>
        </w:tc>
        <w:tc>
          <w:tcPr>
            <w:tcW w:w="1985" w:type="dxa"/>
          </w:tcPr>
          <w:p w:rsidR="001133E3" w:rsidRPr="000D6DE2" w:rsidRDefault="001133E3" w:rsidP="00DA35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133E3" w:rsidRPr="000D6DE2" w:rsidRDefault="001133E3" w:rsidP="00DA35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6DE2">
              <w:rPr>
                <w:rFonts w:ascii="Arial" w:hAnsi="Arial" w:cs="Arial"/>
                <w:b/>
                <w:sz w:val="24"/>
                <w:szCs w:val="24"/>
              </w:rPr>
              <w:t xml:space="preserve">TERMIN </w:t>
            </w:r>
          </w:p>
          <w:p w:rsidR="001133E3" w:rsidRPr="000D6DE2" w:rsidRDefault="001133E3" w:rsidP="00DA35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6DE2">
              <w:rPr>
                <w:rFonts w:ascii="Arial" w:hAnsi="Arial" w:cs="Arial"/>
                <w:b/>
                <w:sz w:val="24"/>
                <w:szCs w:val="24"/>
              </w:rPr>
              <w:t xml:space="preserve"> REALIZACJI</w:t>
            </w:r>
          </w:p>
        </w:tc>
        <w:tc>
          <w:tcPr>
            <w:tcW w:w="2410" w:type="dxa"/>
          </w:tcPr>
          <w:p w:rsidR="001133E3" w:rsidRPr="000D6DE2" w:rsidRDefault="001133E3" w:rsidP="00DA35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133E3" w:rsidRPr="000D6DE2" w:rsidRDefault="001133E3" w:rsidP="00DA35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6DE2">
              <w:rPr>
                <w:rFonts w:ascii="Arial" w:hAnsi="Arial" w:cs="Arial"/>
                <w:b/>
                <w:sz w:val="24"/>
                <w:szCs w:val="24"/>
              </w:rPr>
              <w:t xml:space="preserve">KTO </w:t>
            </w:r>
          </w:p>
          <w:p w:rsidR="001133E3" w:rsidRPr="000D6DE2" w:rsidRDefault="001133E3" w:rsidP="00DA35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6DE2">
              <w:rPr>
                <w:rFonts w:ascii="Arial" w:hAnsi="Arial" w:cs="Arial"/>
                <w:b/>
                <w:sz w:val="24"/>
                <w:szCs w:val="24"/>
              </w:rPr>
              <w:t>ZREALIZOWAŁ</w:t>
            </w:r>
          </w:p>
        </w:tc>
        <w:tc>
          <w:tcPr>
            <w:tcW w:w="3402" w:type="dxa"/>
          </w:tcPr>
          <w:p w:rsidR="001133E3" w:rsidRPr="000D6DE2" w:rsidRDefault="001133E3" w:rsidP="00DA35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133E3" w:rsidRPr="000D6DE2" w:rsidRDefault="001133E3" w:rsidP="00DA35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6DE2">
              <w:rPr>
                <w:rFonts w:ascii="Arial" w:hAnsi="Arial" w:cs="Arial"/>
                <w:b/>
                <w:sz w:val="24"/>
                <w:szCs w:val="24"/>
              </w:rPr>
              <w:t>UWAGI</w:t>
            </w:r>
          </w:p>
        </w:tc>
      </w:tr>
      <w:tr w:rsidR="001133E3" w:rsidTr="00DA3588">
        <w:tc>
          <w:tcPr>
            <w:tcW w:w="550" w:type="dxa"/>
          </w:tcPr>
          <w:p w:rsidR="001133E3" w:rsidRDefault="004A63C5" w:rsidP="004A63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929" w:type="dxa"/>
          </w:tcPr>
          <w:p w:rsidR="001133E3" w:rsidRDefault="001133E3" w:rsidP="00DA35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1133E3" w:rsidRDefault="001133E3" w:rsidP="00DA35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1133E3" w:rsidRDefault="001133E3" w:rsidP="00DA35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1133E3" w:rsidRDefault="001133E3" w:rsidP="00DA35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33E3" w:rsidTr="00DA3588">
        <w:tc>
          <w:tcPr>
            <w:tcW w:w="550" w:type="dxa"/>
          </w:tcPr>
          <w:p w:rsidR="001133E3" w:rsidRDefault="004A63C5" w:rsidP="004A63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929" w:type="dxa"/>
          </w:tcPr>
          <w:p w:rsidR="001133E3" w:rsidRDefault="001133E3" w:rsidP="00DA35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1133E3" w:rsidRDefault="001133E3" w:rsidP="00DA35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1133E3" w:rsidRDefault="001133E3" w:rsidP="00DA35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1133E3" w:rsidRDefault="001133E3" w:rsidP="00DA35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33E3" w:rsidTr="00DA3588">
        <w:tc>
          <w:tcPr>
            <w:tcW w:w="550" w:type="dxa"/>
          </w:tcPr>
          <w:p w:rsidR="001133E3" w:rsidRDefault="004A63C5" w:rsidP="004A63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929" w:type="dxa"/>
          </w:tcPr>
          <w:p w:rsidR="001133E3" w:rsidRDefault="001133E3" w:rsidP="00DA35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1133E3" w:rsidRDefault="001133E3" w:rsidP="00DA35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1133E3" w:rsidRDefault="001133E3" w:rsidP="00DA35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1133E3" w:rsidRDefault="001133E3" w:rsidP="00DA35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E77CC" w:rsidRDefault="001E77CC" w:rsidP="001133E3">
      <w:pPr>
        <w:pStyle w:val="Akapitzlist"/>
        <w:spacing w:line="240" w:lineRule="auto"/>
        <w:ind w:left="-142"/>
        <w:rPr>
          <w:rFonts w:ascii="Arial" w:hAnsi="Arial" w:cs="Arial"/>
          <w:sz w:val="24"/>
          <w:szCs w:val="24"/>
        </w:rPr>
      </w:pPr>
    </w:p>
    <w:p w:rsidR="001133E3" w:rsidRDefault="001133E3" w:rsidP="001133E3">
      <w:pPr>
        <w:pStyle w:val="Akapitzlist"/>
        <w:spacing w:line="240" w:lineRule="auto"/>
        <w:ind w:left="-142"/>
        <w:rPr>
          <w:rFonts w:ascii="Arial" w:hAnsi="Arial" w:cs="Arial"/>
          <w:sz w:val="24"/>
          <w:szCs w:val="24"/>
        </w:rPr>
      </w:pPr>
    </w:p>
    <w:p w:rsidR="001133E3" w:rsidRDefault="001133E3" w:rsidP="001133E3">
      <w:pPr>
        <w:pStyle w:val="Akapitzlist"/>
        <w:spacing w:line="240" w:lineRule="auto"/>
        <w:ind w:left="-142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576"/>
        <w:gridCol w:w="6929"/>
        <w:gridCol w:w="1985"/>
        <w:gridCol w:w="2410"/>
        <w:gridCol w:w="3402"/>
      </w:tblGrid>
      <w:tr w:rsidR="001133E3" w:rsidRPr="000D6DE2" w:rsidTr="00DA3588">
        <w:tc>
          <w:tcPr>
            <w:tcW w:w="15276" w:type="dxa"/>
            <w:gridSpan w:val="5"/>
          </w:tcPr>
          <w:p w:rsidR="001133E3" w:rsidRDefault="001133E3" w:rsidP="00DE78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133E3" w:rsidRDefault="001133E3" w:rsidP="00DE780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7803">
              <w:rPr>
                <w:rFonts w:ascii="Arial" w:hAnsi="Arial" w:cs="Arial"/>
                <w:b/>
                <w:sz w:val="24"/>
                <w:szCs w:val="24"/>
                <w:u w:val="single"/>
              </w:rPr>
              <w:t>ZADANIE</w:t>
            </w:r>
            <w:r w:rsidR="00F70A40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3</w:t>
            </w:r>
            <w:r w:rsidRPr="000D6DE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4A63C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E7803">
              <w:rPr>
                <w:rFonts w:ascii="Arial" w:hAnsi="Arial" w:cs="Arial"/>
                <w:b/>
                <w:sz w:val="24"/>
                <w:szCs w:val="24"/>
              </w:rPr>
              <w:t>Doskonalenie warsztatu pracy nauczyciela</w:t>
            </w:r>
          </w:p>
          <w:p w:rsidR="001133E3" w:rsidRPr="000D6DE2" w:rsidRDefault="001133E3" w:rsidP="00DE78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133E3" w:rsidRPr="000D6DE2" w:rsidTr="00DA3588">
        <w:tc>
          <w:tcPr>
            <w:tcW w:w="550" w:type="dxa"/>
          </w:tcPr>
          <w:p w:rsidR="001133E3" w:rsidRPr="000D6DE2" w:rsidRDefault="001133E3" w:rsidP="00DA35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133E3" w:rsidRPr="000D6DE2" w:rsidRDefault="001133E3" w:rsidP="00DA358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D6DE2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6929" w:type="dxa"/>
          </w:tcPr>
          <w:p w:rsidR="001133E3" w:rsidRPr="000D6DE2" w:rsidRDefault="001133E3" w:rsidP="00DA35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133E3" w:rsidRPr="000D6DE2" w:rsidRDefault="001133E3" w:rsidP="00DA35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6DE2">
              <w:rPr>
                <w:rFonts w:ascii="Arial" w:hAnsi="Arial" w:cs="Arial"/>
                <w:b/>
                <w:sz w:val="24"/>
                <w:szCs w:val="24"/>
              </w:rPr>
              <w:t>FORMA  REALIZACJI</w:t>
            </w:r>
          </w:p>
        </w:tc>
        <w:tc>
          <w:tcPr>
            <w:tcW w:w="1985" w:type="dxa"/>
          </w:tcPr>
          <w:p w:rsidR="001133E3" w:rsidRPr="000D6DE2" w:rsidRDefault="001133E3" w:rsidP="00DA35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133E3" w:rsidRPr="000D6DE2" w:rsidRDefault="001133E3" w:rsidP="00DA35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6DE2">
              <w:rPr>
                <w:rFonts w:ascii="Arial" w:hAnsi="Arial" w:cs="Arial"/>
                <w:b/>
                <w:sz w:val="24"/>
                <w:szCs w:val="24"/>
              </w:rPr>
              <w:t xml:space="preserve">TERMIN </w:t>
            </w:r>
          </w:p>
          <w:p w:rsidR="001133E3" w:rsidRPr="000D6DE2" w:rsidRDefault="001133E3" w:rsidP="00DA35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6DE2">
              <w:rPr>
                <w:rFonts w:ascii="Arial" w:hAnsi="Arial" w:cs="Arial"/>
                <w:b/>
                <w:sz w:val="24"/>
                <w:szCs w:val="24"/>
              </w:rPr>
              <w:t xml:space="preserve"> REALIZACJI</w:t>
            </w:r>
          </w:p>
        </w:tc>
        <w:tc>
          <w:tcPr>
            <w:tcW w:w="2410" w:type="dxa"/>
          </w:tcPr>
          <w:p w:rsidR="001133E3" w:rsidRPr="000D6DE2" w:rsidRDefault="001133E3" w:rsidP="00DA35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133E3" w:rsidRPr="000D6DE2" w:rsidRDefault="001133E3" w:rsidP="00DA35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6DE2">
              <w:rPr>
                <w:rFonts w:ascii="Arial" w:hAnsi="Arial" w:cs="Arial"/>
                <w:b/>
                <w:sz w:val="24"/>
                <w:szCs w:val="24"/>
              </w:rPr>
              <w:t xml:space="preserve">KTO </w:t>
            </w:r>
          </w:p>
          <w:p w:rsidR="001133E3" w:rsidRPr="000D6DE2" w:rsidRDefault="001133E3" w:rsidP="00DA35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6DE2">
              <w:rPr>
                <w:rFonts w:ascii="Arial" w:hAnsi="Arial" w:cs="Arial"/>
                <w:b/>
                <w:sz w:val="24"/>
                <w:szCs w:val="24"/>
              </w:rPr>
              <w:t>ZREALIZOWAŁ</w:t>
            </w:r>
          </w:p>
        </w:tc>
        <w:tc>
          <w:tcPr>
            <w:tcW w:w="3402" w:type="dxa"/>
          </w:tcPr>
          <w:p w:rsidR="001133E3" w:rsidRPr="000D6DE2" w:rsidRDefault="001133E3" w:rsidP="00DA35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133E3" w:rsidRPr="000D6DE2" w:rsidRDefault="001133E3" w:rsidP="00DA35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6DE2">
              <w:rPr>
                <w:rFonts w:ascii="Arial" w:hAnsi="Arial" w:cs="Arial"/>
                <w:b/>
                <w:sz w:val="24"/>
                <w:szCs w:val="24"/>
              </w:rPr>
              <w:t>UWAGI</w:t>
            </w:r>
          </w:p>
        </w:tc>
      </w:tr>
      <w:tr w:rsidR="001133E3" w:rsidTr="00DA3588">
        <w:tc>
          <w:tcPr>
            <w:tcW w:w="550" w:type="dxa"/>
          </w:tcPr>
          <w:p w:rsidR="001133E3" w:rsidRDefault="004A63C5" w:rsidP="004A63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929" w:type="dxa"/>
          </w:tcPr>
          <w:p w:rsidR="001133E3" w:rsidRDefault="001133E3" w:rsidP="00DA35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1133E3" w:rsidRDefault="001133E3" w:rsidP="00DA35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1133E3" w:rsidRDefault="001133E3" w:rsidP="00DA35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1133E3" w:rsidRDefault="001133E3" w:rsidP="00DA35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33E3" w:rsidTr="00DA3588">
        <w:tc>
          <w:tcPr>
            <w:tcW w:w="550" w:type="dxa"/>
          </w:tcPr>
          <w:p w:rsidR="001133E3" w:rsidRDefault="004A63C5" w:rsidP="004A63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929" w:type="dxa"/>
          </w:tcPr>
          <w:p w:rsidR="001133E3" w:rsidRDefault="001133E3" w:rsidP="00DA35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1133E3" w:rsidRDefault="001133E3" w:rsidP="00DA35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1133E3" w:rsidRDefault="001133E3" w:rsidP="00DA35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1133E3" w:rsidRDefault="001133E3" w:rsidP="00DA35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33E3" w:rsidTr="00DA3588">
        <w:tc>
          <w:tcPr>
            <w:tcW w:w="550" w:type="dxa"/>
          </w:tcPr>
          <w:p w:rsidR="001133E3" w:rsidRDefault="004A63C5" w:rsidP="004A63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929" w:type="dxa"/>
          </w:tcPr>
          <w:p w:rsidR="001133E3" w:rsidRDefault="001133E3" w:rsidP="00DA35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1133E3" w:rsidRDefault="001133E3" w:rsidP="00DA35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1133E3" w:rsidRDefault="001133E3" w:rsidP="00DA35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1133E3" w:rsidRDefault="001133E3" w:rsidP="00DA35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133E3" w:rsidRDefault="001133E3" w:rsidP="001133E3">
      <w:pPr>
        <w:pStyle w:val="Akapitzlist"/>
        <w:spacing w:line="240" w:lineRule="auto"/>
        <w:ind w:left="-142"/>
        <w:rPr>
          <w:rFonts w:ascii="Arial" w:hAnsi="Arial" w:cs="Arial"/>
          <w:sz w:val="24"/>
          <w:szCs w:val="24"/>
        </w:rPr>
      </w:pPr>
    </w:p>
    <w:p w:rsidR="001133E3" w:rsidRDefault="001133E3" w:rsidP="001133E3">
      <w:pPr>
        <w:pStyle w:val="Akapitzlist"/>
        <w:spacing w:line="240" w:lineRule="auto"/>
        <w:ind w:left="-142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576"/>
        <w:gridCol w:w="6929"/>
        <w:gridCol w:w="1985"/>
        <w:gridCol w:w="2410"/>
        <w:gridCol w:w="3402"/>
      </w:tblGrid>
      <w:tr w:rsidR="001133E3" w:rsidRPr="000D6DE2" w:rsidTr="00FD754F">
        <w:tc>
          <w:tcPr>
            <w:tcW w:w="15302" w:type="dxa"/>
            <w:gridSpan w:val="5"/>
          </w:tcPr>
          <w:p w:rsidR="001133E3" w:rsidRDefault="001133E3" w:rsidP="00DA35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133E3" w:rsidRDefault="001133E3" w:rsidP="00DA358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7803">
              <w:rPr>
                <w:rFonts w:ascii="Arial" w:hAnsi="Arial" w:cs="Arial"/>
                <w:b/>
                <w:sz w:val="24"/>
                <w:szCs w:val="24"/>
                <w:u w:val="single"/>
              </w:rPr>
              <w:t>ZADANIE</w:t>
            </w:r>
            <w:r w:rsidR="00F70A40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4</w:t>
            </w:r>
            <w:r w:rsidRPr="000D6DE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Pr="000D6DE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E7803">
              <w:rPr>
                <w:rFonts w:ascii="Arial" w:hAnsi="Arial" w:cs="Arial"/>
                <w:b/>
                <w:sz w:val="24"/>
                <w:szCs w:val="24"/>
              </w:rPr>
              <w:t>Wykorzystywanie technologii komputerowej i informacyjnej</w:t>
            </w:r>
          </w:p>
          <w:p w:rsidR="001133E3" w:rsidRPr="000D6DE2" w:rsidRDefault="001133E3" w:rsidP="00DA35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133E3" w:rsidRPr="000D6DE2" w:rsidTr="00FD754F">
        <w:tc>
          <w:tcPr>
            <w:tcW w:w="576" w:type="dxa"/>
          </w:tcPr>
          <w:p w:rsidR="001133E3" w:rsidRPr="000D6DE2" w:rsidRDefault="001133E3" w:rsidP="00DA35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133E3" w:rsidRPr="000D6DE2" w:rsidRDefault="001133E3" w:rsidP="00DA358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D6DE2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6929" w:type="dxa"/>
          </w:tcPr>
          <w:p w:rsidR="001133E3" w:rsidRPr="000D6DE2" w:rsidRDefault="001133E3" w:rsidP="00DA35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133E3" w:rsidRPr="000D6DE2" w:rsidRDefault="001133E3" w:rsidP="00DA35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6DE2">
              <w:rPr>
                <w:rFonts w:ascii="Arial" w:hAnsi="Arial" w:cs="Arial"/>
                <w:b/>
                <w:sz w:val="24"/>
                <w:szCs w:val="24"/>
              </w:rPr>
              <w:t>FORMA  REALIZACJI</w:t>
            </w:r>
          </w:p>
        </w:tc>
        <w:tc>
          <w:tcPr>
            <w:tcW w:w="1985" w:type="dxa"/>
          </w:tcPr>
          <w:p w:rsidR="001133E3" w:rsidRPr="000D6DE2" w:rsidRDefault="001133E3" w:rsidP="00DA35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133E3" w:rsidRPr="000D6DE2" w:rsidRDefault="001133E3" w:rsidP="00DA35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6DE2">
              <w:rPr>
                <w:rFonts w:ascii="Arial" w:hAnsi="Arial" w:cs="Arial"/>
                <w:b/>
                <w:sz w:val="24"/>
                <w:szCs w:val="24"/>
              </w:rPr>
              <w:t xml:space="preserve">TERMIN </w:t>
            </w:r>
          </w:p>
          <w:p w:rsidR="001133E3" w:rsidRPr="000D6DE2" w:rsidRDefault="001133E3" w:rsidP="00DA35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6DE2">
              <w:rPr>
                <w:rFonts w:ascii="Arial" w:hAnsi="Arial" w:cs="Arial"/>
                <w:b/>
                <w:sz w:val="24"/>
                <w:szCs w:val="24"/>
              </w:rPr>
              <w:t xml:space="preserve"> REALIZACJI</w:t>
            </w:r>
          </w:p>
        </w:tc>
        <w:tc>
          <w:tcPr>
            <w:tcW w:w="2410" w:type="dxa"/>
          </w:tcPr>
          <w:p w:rsidR="001133E3" w:rsidRPr="000D6DE2" w:rsidRDefault="001133E3" w:rsidP="00DA35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133E3" w:rsidRPr="000D6DE2" w:rsidRDefault="001133E3" w:rsidP="00DA35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6DE2">
              <w:rPr>
                <w:rFonts w:ascii="Arial" w:hAnsi="Arial" w:cs="Arial"/>
                <w:b/>
                <w:sz w:val="24"/>
                <w:szCs w:val="24"/>
              </w:rPr>
              <w:t xml:space="preserve">KTO </w:t>
            </w:r>
          </w:p>
          <w:p w:rsidR="001133E3" w:rsidRPr="000D6DE2" w:rsidRDefault="001133E3" w:rsidP="00DA35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6DE2">
              <w:rPr>
                <w:rFonts w:ascii="Arial" w:hAnsi="Arial" w:cs="Arial"/>
                <w:b/>
                <w:sz w:val="24"/>
                <w:szCs w:val="24"/>
              </w:rPr>
              <w:t>ZREALIZOWAŁ</w:t>
            </w:r>
          </w:p>
        </w:tc>
        <w:tc>
          <w:tcPr>
            <w:tcW w:w="3402" w:type="dxa"/>
          </w:tcPr>
          <w:p w:rsidR="001133E3" w:rsidRPr="000D6DE2" w:rsidRDefault="001133E3" w:rsidP="00DA35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133E3" w:rsidRPr="000D6DE2" w:rsidRDefault="001133E3" w:rsidP="00DA35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6DE2">
              <w:rPr>
                <w:rFonts w:ascii="Arial" w:hAnsi="Arial" w:cs="Arial"/>
                <w:b/>
                <w:sz w:val="24"/>
                <w:szCs w:val="24"/>
              </w:rPr>
              <w:t>UWAGI</w:t>
            </w:r>
          </w:p>
        </w:tc>
      </w:tr>
      <w:tr w:rsidR="00FD754F" w:rsidTr="00FD754F">
        <w:tc>
          <w:tcPr>
            <w:tcW w:w="576" w:type="dxa"/>
          </w:tcPr>
          <w:p w:rsidR="00FD754F" w:rsidRDefault="00FD754F" w:rsidP="00DA35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929" w:type="dxa"/>
          </w:tcPr>
          <w:p w:rsidR="00FD754F" w:rsidRDefault="00FD754F" w:rsidP="00DA35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FD754F" w:rsidRDefault="00FD754F" w:rsidP="00DA35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FD754F" w:rsidRDefault="00FD754F" w:rsidP="00DA35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FD754F" w:rsidRDefault="00FD754F" w:rsidP="00DA35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754F" w:rsidTr="00FD754F">
        <w:tc>
          <w:tcPr>
            <w:tcW w:w="576" w:type="dxa"/>
          </w:tcPr>
          <w:p w:rsidR="00FD754F" w:rsidRDefault="00FD754F" w:rsidP="00DA35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929" w:type="dxa"/>
          </w:tcPr>
          <w:p w:rsidR="00FD754F" w:rsidRDefault="00FD754F" w:rsidP="00DA35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FD754F" w:rsidRDefault="00FD754F" w:rsidP="00DA35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FD754F" w:rsidRDefault="00FD754F" w:rsidP="00DA35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FD754F" w:rsidRDefault="00FD754F" w:rsidP="00DA35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754F" w:rsidTr="00FD754F">
        <w:tc>
          <w:tcPr>
            <w:tcW w:w="576" w:type="dxa"/>
          </w:tcPr>
          <w:p w:rsidR="00FD754F" w:rsidRDefault="00FD754F" w:rsidP="00DA35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929" w:type="dxa"/>
          </w:tcPr>
          <w:p w:rsidR="00FD754F" w:rsidRDefault="00FD754F" w:rsidP="00DA35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FD754F" w:rsidRDefault="00FD754F" w:rsidP="00DA35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FD754F" w:rsidRDefault="00FD754F" w:rsidP="00DA35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FD754F" w:rsidRDefault="00FD754F" w:rsidP="00DA35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133E3" w:rsidRDefault="001133E3" w:rsidP="001133E3">
      <w:pPr>
        <w:pStyle w:val="Akapitzlist"/>
        <w:spacing w:line="240" w:lineRule="auto"/>
        <w:ind w:left="-142"/>
        <w:rPr>
          <w:rFonts w:ascii="Arial" w:hAnsi="Arial" w:cs="Arial"/>
          <w:sz w:val="24"/>
          <w:szCs w:val="24"/>
        </w:rPr>
      </w:pPr>
    </w:p>
    <w:p w:rsidR="001133E3" w:rsidRDefault="001133E3" w:rsidP="001133E3">
      <w:pPr>
        <w:pStyle w:val="Akapitzlist"/>
        <w:spacing w:line="240" w:lineRule="auto"/>
        <w:ind w:left="-142"/>
        <w:rPr>
          <w:rFonts w:ascii="Arial" w:hAnsi="Arial" w:cs="Arial"/>
          <w:sz w:val="24"/>
          <w:szCs w:val="24"/>
        </w:rPr>
      </w:pPr>
    </w:p>
    <w:p w:rsidR="001133E3" w:rsidRDefault="001133E3" w:rsidP="001133E3">
      <w:pPr>
        <w:pStyle w:val="Akapitzlist"/>
        <w:spacing w:line="240" w:lineRule="auto"/>
        <w:ind w:left="-142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576"/>
        <w:gridCol w:w="6929"/>
        <w:gridCol w:w="1985"/>
        <w:gridCol w:w="2410"/>
        <w:gridCol w:w="3402"/>
      </w:tblGrid>
      <w:tr w:rsidR="001133E3" w:rsidRPr="000D6DE2" w:rsidTr="00FD754F">
        <w:tc>
          <w:tcPr>
            <w:tcW w:w="15302" w:type="dxa"/>
            <w:gridSpan w:val="5"/>
          </w:tcPr>
          <w:p w:rsidR="001133E3" w:rsidRDefault="001133E3" w:rsidP="00DA35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133E3" w:rsidRDefault="001133E3" w:rsidP="00DA358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7803">
              <w:rPr>
                <w:rFonts w:ascii="Arial" w:hAnsi="Arial" w:cs="Arial"/>
                <w:b/>
                <w:sz w:val="24"/>
                <w:szCs w:val="24"/>
                <w:u w:val="single"/>
              </w:rPr>
              <w:t>ZADANIE</w:t>
            </w:r>
            <w:r w:rsidR="00F70A40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5</w:t>
            </w:r>
            <w:r w:rsidRPr="000D6DE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Pr="000D6DE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E7803">
              <w:rPr>
                <w:rFonts w:ascii="Arial" w:hAnsi="Arial" w:cs="Arial"/>
                <w:b/>
                <w:sz w:val="24"/>
                <w:szCs w:val="24"/>
              </w:rPr>
              <w:t>Wychowanie</w:t>
            </w:r>
          </w:p>
          <w:p w:rsidR="001133E3" w:rsidRPr="000D6DE2" w:rsidRDefault="001133E3" w:rsidP="00DA35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133E3" w:rsidRPr="000D6DE2" w:rsidTr="00FD754F">
        <w:tc>
          <w:tcPr>
            <w:tcW w:w="576" w:type="dxa"/>
          </w:tcPr>
          <w:p w:rsidR="001133E3" w:rsidRPr="000D6DE2" w:rsidRDefault="001133E3" w:rsidP="00DA35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133E3" w:rsidRPr="000D6DE2" w:rsidRDefault="001133E3" w:rsidP="00DA358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D6DE2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6929" w:type="dxa"/>
          </w:tcPr>
          <w:p w:rsidR="001133E3" w:rsidRPr="000D6DE2" w:rsidRDefault="001133E3" w:rsidP="00DA35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133E3" w:rsidRPr="000D6DE2" w:rsidRDefault="001133E3" w:rsidP="00DA35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6DE2">
              <w:rPr>
                <w:rFonts w:ascii="Arial" w:hAnsi="Arial" w:cs="Arial"/>
                <w:b/>
                <w:sz w:val="24"/>
                <w:szCs w:val="24"/>
              </w:rPr>
              <w:t>FORMA  REALIZACJI</w:t>
            </w:r>
          </w:p>
        </w:tc>
        <w:tc>
          <w:tcPr>
            <w:tcW w:w="1985" w:type="dxa"/>
          </w:tcPr>
          <w:p w:rsidR="001133E3" w:rsidRPr="000D6DE2" w:rsidRDefault="001133E3" w:rsidP="00DA35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133E3" w:rsidRPr="000D6DE2" w:rsidRDefault="001133E3" w:rsidP="00DA35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6DE2">
              <w:rPr>
                <w:rFonts w:ascii="Arial" w:hAnsi="Arial" w:cs="Arial"/>
                <w:b/>
                <w:sz w:val="24"/>
                <w:szCs w:val="24"/>
              </w:rPr>
              <w:t xml:space="preserve">TERMIN </w:t>
            </w:r>
          </w:p>
          <w:p w:rsidR="001133E3" w:rsidRPr="000D6DE2" w:rsidRDefault="001133E3" w:rsidP="00DA35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6DE2">
              <w:rPr>
                <w:rFonts w:ascii="Arial" w:hAnsi="Arial" w:cs="Arial"/>
                <w:b/>
                <w:sz w:val="24"/>
                <w:szCs w:val="24"/>
              </w:rPr>
              <w:t xml:space="preserve"> REALIZACJI</w:t>
            </w:r>
          </w:p>
        </w:tc>
        <w:tc>
          <w:tcPr>
            <w:tcW w:w="2410" w:type="dxa"/>
          </w:tcPr>
          <w:p w:rsidR="001133E3" w:rsidRPr="000D6DE2" w:rsidRDefault="001133E3" w:rsidP="00DA35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133E3" w:rsidRPr="000D6DE2" w:rsidRDefault="001133E3" w:rsidP="00DA35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6DE2">
              <w:rPr>
                <w:rFonts w:ascii="Arial" w:hAnsi="Arial" w:cs="Arial"/>
                <w:b/>
                <w:sz w:val="24"/>
                <w:szCs w:val="24"/>
              </w:rPr>
              <w:t xml:space="preserve">KTO </w:t>
            </w:r>
          </w:p>
          <w:p w:rsidR="001133E3" w:rsidRPr="000D6DE2" w:rsidRDefault="001133E3" w:rsidP="00DA35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6DE2">
              <w:rPr>
                <w:rFonts w:ascii="Arial" w:hAnsi="Arial" w:cs="Arial"/>
                <w:b/>
                <w:sz w:val="24"/>
                <w:szCs w:val="24"/>
              </w:rPr>
              <w:t>ZREALIZOWAŁ</w:t>
            </w:r>
          </w:p>
        </w:tc>
        <w:tc>
          <w:tcPr>
            <w:tcW w:w="3402" w:type="dxa"/>
          </w:tcPr>
          <w:p w:rsidR="001133E3" w:rsidRPr="000D6DE2" w:rsidRDefault="001133E3" w:rsidP="00DA35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133E3" w:rsidRPr="000D6DE2" w:rsidRDefault="001133E3" w:rsidP="00DA35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6DE2">
              <w:rPr>
                <w:rFonts w:ascii="Arial" w:hAnsi="Arial" w:cs="Arial"/>
                <w:b/>
                <w:sz w:val="24"/>
                <w:szCs w:val="24"/>
              </w:rPr>
              <w:t>UWAGI</w:t>
            </w:r>
          </w:p>
        </w:tc>
      </w:tr>
      <w:tr w:rsidR="00FD754F" w:rsidTr="00FD754F">
        <w:tc>
          <w:tcPr>
            <w:tcW w:w="576" w:type="dxa"/>
          </w:tcPr>
          <w:p w:rsidR="00FD754F" w:rsidRDefault="00FD754F" w:rsidP="00DA35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929" w:type="dxa"/>
          </w:tcPr>
          <w:p w:rsidR="00FD754F" w:rsidRDefault="00FD754F" w:rsidP="00DA35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FD754F" w:rsidRDefault="00FD754F" w:rsidP="00DA35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FD754F" w:rsidRDefault="00FD754F" w:rsidP="00DA35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FD754F" w:rsidRDefault="00FD754F" w:rsidP="00DA35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754F" w:rsidTr="00FD754F">
        <w:tc>
          <w:tcPr>
            <w:tcW w:w="576" w:type="dxa"/>
          </w:tcPr>
          <w:p w:rsidR="00FD754F" w:rsidRDefault="00FD754F" w:rsidP="00DA35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929" w:type="dxa"/>
          </w:tcPr>
          <w:p w:rsidR="00FD754F" w:rsidRDefault="00FD754F" w:rsidP="00DA35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FD754F" w:rsidRDefault="00FD754F" w:rsidP="00DA35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FD754F" w:rsidRDefault="00FD754F" w:rsidP="00DA35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FD754F" w:rsidRDefault="00FD754F" w:rsidP="00DA35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754F" w:rsidTr="00FD754F">
        <w:tc>
          <w:tcPr>
            <w:tcW w:w="576" w:type="dxa"/>
          </w:tcPr>
          <w:p w:rsidR="00FD754F" w:rsidRDefault="00FD754F" w:rsidP="00DA35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929" w:type="dxa"/>
          </w:tcPr>
          <w:p w:rsidR="00FD754F" w:rsidRDefault="00FD754F" w:rsidP="00DA35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FD754F" w:rsidRDefault="00FD754F" w:rsidP="00DA35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FD754F" w:rsidRDefault="00FD754F" w:rsidP="00DA35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FD754F" w:rsidRDefault="00FD754F" w:rsidP="00DA35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133E3" w:rsidRPr="001E77CC" w:rsidRDefault="001133E3" w:rsidP="001133E3">
      <w:pPr>
        <w:pStyle w:val="Akapitzlist"/>
        <w:spacing w:line="240" w:lineRule="auto"/>
        <w:ind w:left="-142"/>
        <w:rPr>
          <w:rFonts w:ascii="Arial" w:hAnsi="Arial" w:cs="Arial"/>
          <w:sz w:val="24"/>
          <w:szCs w:val="24"/>
        </w:rPr>
      </w:pPr>
    </w:p>
    <w:p w:rsidR="001E77CC" w:rsidRDefault="001E77CC" w:rsidP="001133E3">
      <w:pPr>
        <w:spacing w:line="240" w:lineRule="auto"/>
        <w:ind w:left="-142"/>
      </w:pPr>
    </w:p>
    <w:tbl>
      <w:tblPr>
        <w:tblStyle w:val="Tabela-Siatka"/>
        <w:tblW w:w="0" w:type="auto"/>
        <w:tblLook w:val="04A0"/>
      </w:tblPr>
      <w:tblGrid>
        <w:gridCol w:w="576"/>
        <w:gridCol w:w="6929"/>
        <w:gridCol w:w="1985"/>
        <w:gridCol w:w="2410"/>
        <w:gridCol w:w="3402"/>
      </w:tblGrid>
      <w:tr w:rsidR="001133E3" w:rsidRPr="000D6DE2" w:rsidTr="00FD754F">
        <w:tc>
          <w:tcPr>
            <w:tcW w:w="15302" w:type="dxa"/>
            <w:gridSpan w:val="5"/>
          </w:tcPr>
          <w:p w:rsidR="001133E3" w:rsidRDefault="001133E3" w:rsidP="00DA35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133E3" w:rsidRDefault="001133E3" w:rsidP="00DA358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7803">
              <w:rPr>
                <w:rFonts w:ascii="Arial" w:hAnsi="Arial" w:cs="Arial"/>
                <w:b/>
                <w:sz w:val="24"/>
                <w:szCs w:val="24"/>
                <w:u w:val="single"/>
              </w:rPr>
              <w:t>ZADANIE</w:t>
            </w:r>
            <w:r w:rsidR="00F70A40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6</w:t>
            </w:r>
            <w:r w:rsidRPr="000D6DE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Pr="000D6DE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E7803">
              <w:rPr>
                <w:rFonts w:ascii="Arial" w:hAnsi="Arial" w:cs="Arial"/>
                <w:b/>
                <w:sz w:val="24"/>
                <w:szCs w:val="24"/>
              </w:rPr>
              <w:t>Szkolny zestaw programów nauczania</w:t>
            </w:r>
          </w:p>
          <w:p w:rsidR="001133E3" w:rsidRPr="000D6DE2" w:rsidRDefault="001133E3" w:rsidP="00DA35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133E3" w:rsidRPr="000D6DE2" w:rsidTr="00FD754F">
        <w:tc>
          <w:tcPr>
            <w:tcW w:w="576" w:type="dxa"/>
          </w:tcPr>
          <w:p w:rsidR="001133E3" w:rsidRPr="000D6DE2" w:rsidRDefault="001133E3" w:rsidP="00DA35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133E3" w:rsidRPr="000D6DE2" w:rsidRDefault="001133E3" w:rsidP="00DA358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D6DE2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6929" w:type="dxa"/>
          </w:tcPr>
          <w:p w:rsidR="001133E3" w:rsidRPr="000D6DE2" w:rsidRDefault="001133E3" w:rsidP="00DA35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133E3" w:rsidRPr="000D6DE2" w:rsidRDefault="001133E3" w:rsidP="00DA35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6DE2">
              <w:rPr>
                <w:rFonts w:ascii="Arial" w:hAnsi="Arial" w:cs="Arial"/>
                <w:b/>
                <w:sz w:val="24"/>
                <w:szCs w:val="24"/>
              </w:rPr>
              <w:t>FORMA  REALIZACJI</w:t>
            </w:r>
          </w:p>
        </w:tc>
        <w:tc>
          <w:tcPr>
            <w:tcW w:w="1985" w:type="dxa"/>
          </w:tcPr>
          <w:p w:rsidR="001133E3" w:rsidRPr="000D6DE2" w:rsidRDefault="001133E3" w:rsidP="00DA35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133E3" w:rsidRPr="000D6DE2" w:rsidRDefault="001133E3" w:rsidP="00DA35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6DE2">
              <w:rPr>
                <w:rFonts w:ascii="Arial" w:hAnsi="Arial" w:cs="Arial"/>
                <w:b/>
                <w:sz w:val="24"/>
                <w:szCs w:val="24"/>
              </w:rPr>
              <w:t xml:space="preserve">TERMIN </w:t>
            </w:r>
          </w:p>
          <w:p w:rsidR="001133E3" w:rsidRPr="000D6DE2" w:rsidRDefault="001133E3" w:rsidP="00DA35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6DE2">
              <w:rPr>
                <w:rFonts w:ascii="Arial" w:hAnsi="Arial" w:cs="Arial"/>
                <w:b/>
                <w:sz w:val="24"/>
                <w:szCs w:val="24"/>
              </w:rPr>
              <w:t xml:space="preserve"> REALIZACJI</w:t>
            </w:r>
          </w:p>
        </w:tc>
        <w:tc>
          <w:tcPr>
            <w:tcW w:w="2410" w:type="dxa"/>
          </w:tcPr>
          <w:p w:rsidR="001133E3" w:rsidRPr="000D6DE2" w:rsidRDefault="001133E3" w:rsidP="00DA35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133E3" w:rsidRPr="000D6DE2" w:rsidRDefault="001133E3" w:rsidP="00DA35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6DE2">
              <w:rPr>
                <w:rFonts w:ascii="Arial" w:hAnsi="Arial" w:cs="Arial"/>
                <w:b/>
                <w:sz w:val="24"/>
                <w:szCs w:val="24"/>
              </w:rPr>
              <w:t xml:space="preserve">KTO </w:t>
            </w:r>
          </w:p>
          <w:p w:rsidR="001133E3" w:rsidRPr="000D6DE2" w:rsidRDefault="001133E3" w:rsidP="00DA35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6DE2">
              <w:rPr>
                <w:rFonts w:ascii="Arial" w:hAnsi="Arial" w:cs="Arial"/>
                <w:b/>
                <w:sz w:val="24"/>
                <w:szCs w:val="24"/>
              </w:rPr>
              <w:t>ZREALIZOWAŁ</w:t>
            </w:r>
          </w:p>
        </w:tc>
        <w:tc>
          <w:tcPr>
            <w:tcW w:w="3402" w:type="dxa"/>
          </w:tcPr>
          <w:p w:rsidR="001133E3" w:rsidRPr="000D6DE2" w:rsidRDefault="001133E3" w:rsidP="00DA35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133E3" w:rsidRPr="000D6DE2" w:rsidRDefault="001133E3" w:rsidP="00DA35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6DE2">
              <w:rPr>
                <w:rFonts w:ascii="Arial" w:hAnsi="Arial" w:cs="Arial"/>
                <w:b/>
                <w:sz w:val="24"/>
                <w:szCs w:val="24"/>
              </w:rPr>
              <w:t>UWAGI</w:t>
            </w:r>
          </w:p>
        </w:tc>
      </w:tr>
      <w:tr w:rsidR="00FD754F" w:rsidTr="00FD754F">
        <w:tc>
          <w:tcPr>
            <w:tcW w:w="576" w:type="dxa"/>
          </w:tcPr>
          <w:p w:rsidR="00FD754F" w:rsidRDefault="00FD754F" w:rsidP="00DA35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929" w:type="dxa"/>
          </w:tcPr>
          <w:p w:rsidR="00FD754F" w:rsidRDefault="00FD754F" w:rsidP="00DA35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FD754F" w:rsidRDefault="00FD754F" w:rsidP="00DA35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FD754F" w:rsidRDefault="00FD754F" w:rsidP="00DA35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FD754F" w:rsidRDefault="00FD754F" w:rsidP="00DA35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754F" w:rsidTr="00FD754F">
        <w:tc>
          <w:tcPr>
            <w:tcW w:w="576" w:type="dxa"/>
          </w:tcPr>
          <w:p w:rsidR="00FD754F" w:rsidRDefault="00FD754F" w:rsidP="00DA35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929" w:type="dxa"/>
          </w:tcPr>
          <w:p w:rsidR="00FD754F" w:rsidRDefault="00FD754F" w:rsidP="00DA35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FD754F" w:rsidRDefault="00FD754F" w:rsidP="00DA35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FD754F" w:rsidRDefault="00FD754F" w:rsidP="00DA35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FD754F" w:rsidRDefault="00FD754F" w:rsidP="00DA35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754F" w:rsidTr="00FD754F">
        <w:tc>
          <w:tcPr>
            <w:tcW w:w="576" w:type="dxa"/>
          </w:tcPr>
          <w:p w:rsidR="00FD754F" w:rsidRDefault="00FD754F" w:rsidP="00DA35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929" w:type="dxa"/>
          </w:tcPr>
          <w:p w:rsidR="00FD754F" w:rsidRDefault="00FD754F" w:rsidP="00DA35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FD754F" w:rsidRDefault="00FD754F" w:rsidP="00DA35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FD754F" w:rsidRDefault="00FD754F" w:rsidP="00DA35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FD754F" w:rsidRDefault="00FD754F" w:rsidP="00DA35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133E3" w:rsidRDefault="001133E3" w:rsidP="001133E3">
      <w:pPr>
        <w:spacing w:line="240" w:lineRule="auto"/>
        <w:ind w:left="-142"/>
      </w:pPr>
    </w:p>
    <w:tbl>
      <w:tblPr>
        <w:tblStyle w:val="Tabela-Siatka"/>
        <w:tblW w:w="0" w:type="auto"/>
        <w:tblLook w:val="04A0"/>
      </w:tblPr>
      <w:tblGrid>
        <w:gridCol w:w="576"/>
        <w:gridCol w:w="6929"/>
        <w:gridCol w:w="1985"/>
        <w:gridCol w:w="2410"/>
        <w:gridCol w:w="3402"/>
      </w:tblGrid>
      <w:tr w:rsidR="001133E3" w:rsidRPr="000D6DE2" w:rsidTr="00FD754F">
        <w:tc>
          <w:tcPr>
            <w:tcW w:w="15302" w:type="dxa"/>
            <w:gridSpan w:val="5"/>
          </w:tcPr>
          <w:p w:rsidR="001133E3" w:rsidRDefault="001133E3" w:rsidP="00DA35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133E3" w:rsidRDefault="001133E3" w:rsidP="00DA358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7803">
              <w:rPr>
                <w:rFonts w:ascii="Arial" w:hAnsi="Arial" w:cs="Arial"/>
                <w:b/>
                <w:sz w:val="24"/>
                <w:szCs w:val="24"/>
                <w:u w:val="single"/>
              </w:rPr>
              <w:t>ZADANIE</w:t>
            </w:r>
            <w:r w:rsidR="00F70A40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7</w:t>
            </w:r>
            <w:r w:rsidRPr="000D6DE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Pr="000D6DE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E7803">
              <w:rPr>
                <w:rFonts w:ascii="Arial" w:hAnsi="Arial" w:cs="Arial"/>
                <w:b/>
                <w:sz w:val="24"/>
                <w:szCs w:val="24"/>
              </w:rPr>
              <w:t>Diagnozy</w:t>
            </w:r>
          </w:p>
          <w:p w:rsidR="001133E3" w:rsidRPr="000D6DE2" w:rsidRDefault="001133E3" w:rsidP="00DA35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133E3" w:rsidRPr="000D6DE2" w:rsidTr="00FD754F">
        <w:tc>
          <w:tcPr>
            <w:tcW w:w="576" w:type="dxa"/>
          </w:tcPr>
          <w:p w:rsidR="001133E3" w:rsidRPr="000D6DE2" w:rsidRDefault="001133E3" w:rsidP="00DA35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133E3" w:rsidRPr="000D6DE2" w:rsidRDefault="001133E3" w:rsidP="00DA358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D6DE2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6929" w:type="dxa"/>
          </w:tcPr>
          <w:p w:rsidR="001133E3" w:rsidRPr="000D6DE2" w:rsidRDefault="001133E3" w:rsidP="00DA35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133E3" w:rsidRPr="000D6DE2" w:rsidRDefault="001133E3" w:rsidP="00DA35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6DE2">
              <w:rPr>
                <w:rFonts w:ascii="Arial" w:hAnsi="Arial" w:cs="Arial"/>
                <w:b/>
                <w:sz w:val="24"/>
                <w:szCs w:val="24"/>
              </w:rPr>
              <w:t>FORMA  REALIZACJI</w:t>
            </w:r>
          </w:p>
        </w:tc>
        <w:tc>
          <w:tcPr>
            <w:tcW w:w="1985" w:type="dxa"/>
          </w:tcPr>
          <w:p w:rsidR="001133E3" w:rsidRPr="000D6DE2" w:rsidRDefault="001133E3" w:rsidP="00DA35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133E3" w:rsidRPr="000D6DE2" w:rsidRDefault="001133E3" w:rsidP="00DA35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6DE2">
              <w:rPr>
                <w:rFonts w:ascii="Arial" w:hAnsi="Arial" w:cs="Arial"/>
                <w:b/>
                <w:sz w:val="24"/>
                <w:szCs w:val="24"/>
              </w:rPr>
              <w:t xml:space="preserve">TERMIN </w:t>
            </w:r>
          </w:p>
          <w:p w:rsidR="001133E3" w:rsidRPr="000D6DE2" w:rsidRDefault="001133E3" w:rsidP="00DA35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6DE2">
              <w:rPr>
                <w:rFonts w:ascii="Arial" w:hAnsi="Arial" w:cs="Arial"/>
                <w:b/>
                <w:sz w:val="24"/>
                <w:szCs w:val="24"/>
              </w:rPr>
              <w:t xml:space="preserve"> REALIZACJI</w:t>
            </w:r>
          </w:p>
        </w:tc>
        <w:tc>
          <w:tcPr>
            <w:tcW w:w="2410" w:type="dxa"/>
          </w:tcPr>
          <w:p w:rsidR="001133E3" w:rsidRPr="000D6DE2" w:rsidRDefault="001133E3" w:rsidP="00DA35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133E3" w:rsidRPr="000D6DE2" w:rsidRDefault="001133E3" w:rsidP="00DA35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6DE2">
              <w:rPr>
                <w:rFonts w:ascii="Arial" w:hAnsi="Arial" w:cs="Arial"/>
                <w:b/>
                <w:sz w:val="24"/>
                <w:szCs w:val="24"/>
              </w:rPr>
              <w:t xml:space="preserve">KTO </w:t>
            </w:r>
          </w:p>
          <w:p w:rsidR="001133E3" w:rsidRPr="000D6DE2" w:rsidRDefault="001133E3" w:rsidP="00DA35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6DE2">
              <w:rPr>
                <w:rFonts w:ascii="Arial" w:hAnsi="Arial" w:cs="Arial"/>
                <w:b/>
                <w:sz w:val="24"/>
                <w:szCs w:val="24"/>
              </w:rPr>
              <w:t>ZREALIZOWAŁ</w:t>
            </w:r>
          </w:p>
        </w:tc>
        <w:tc>
          <w:tcPr>
            <w:tcW w:w="3402" w:type="dxa"/>
          </w:tcPr>
          <w:p w:rsidR="001133E3" w:rsidRPr="000D6DE2" w:rsidRDefault="001133E3" w:rsidP="00DA35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133E3" w:rsidRPr="000D6DE2" w:rsidRDefault="001133E3" w:rsidP="00DA35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6DE2">
              <w:rPr>
                <w:rFonts w:ascii="Arial" w:hAnsi="Arial" w:cs="Arial"/>
                <w:b/>
                <w:sz w:val="24"/>
                <w:szCs w:val="24"/>
              </w:rPr>
              <w:t>UWAGI</w:t>
            </w:r>
          </w:p>
        </w:tc>
      </w:tr>
      <w:tr w:rsidR="00FD754F" w:rsidTr="00FD754F">
        <w:tc>
          <w:tcPr>
            <w:tcW w:w="576" w:type="dxa"/>
          </w:tcPr>
          <w:p w:rsidR="00FD754F" w:rsidRDefault="00FD754F" w:rsidP="00DA35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929" w:type="dxa"/>
          </w:tcPr>
          <w:p w:rsidR="00FD754F" w:rsidRDefault="00FD754F" w:rsidP="00DA35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FD754F" w:rsidRDefault="00FD754F" w:rsidP="00DA35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FD754F" w:rsidRDefault="00FD754F" w:rsidP="00DA35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FD754F" w:rsidRDefault="00FD754F" w:rsidP="00DA35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754F" w:rsidTr="00FD754F">
        <w:tc>
          <w:tcPr>
            <w:tcW w:w="576" w:type="dxa"/>
          </w:tcPr>
          <w:p w:rsidR="00FD754F" w:rsidRDefault="00FD754F" w:rsidP="00DA35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929" w:type="dxa"/>
          </w:tcPr>
          <w:p w:rsidR="00FD754F" w:rsidRDefault="00FD754F" w:rsidP="00DA35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FD754F" w:rsidRDefault="00FD754F" w:rsidP="00DA35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FD754F" w:rsidRDefault="00FD754F" w:rsidP="00DA35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FD754F" w:rsidRDefault="00FD754F" w:rsidP="00DA35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754F" w:rsidTr="00FD754F">
        <w:tc>
          <w:tcPr>
            <w:tcW w:w="576" w:type="dxa"/>
          </w:tcPr>
          <w:p w:rsidR="00FD754F" w:rsidRDefault="00FD754F" w:rsidP="00DA35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929" w:type="dxa"/>
          </w:tcPr>
          <w:p w:rsidR="00FD754F" w:rsidRDefault="00FD754F" w:rsidP="00DA35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FD754F" w:rsidRDefault="00FD754F" w:rsidP="00DA35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FD754F" w:rsidRDefault="00FD754F" w:rsidP="00DA35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FD754F" w:rsidRDefault="00FD754F" w:rsidP="00DA35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133E3" w:rsidRDefault="001133E3" w:rsidP="001133E3">
      <w:pPr>
        <w:spacing w:line="240" w:lineRule="auto"/>
        <w:ind w:left="-142"/>
      </w:pPr>
    </w:p>
    <w:p w:rsidR="001133E3" w:rsidRDefault="001133E3" w:rsidP="001133E3">
      <w:pPr>
        <w:spacing w:line="240" w:lineRule="auto"/>
        <w:ind w:left="-142"/>
      </w:pPr>
    </w:p>
    <w:tbl>
      <w:tblPr>
        <w:tblStyle w:val="Tabela-Siatka"/>
        <w:tblW w:w="0" w:type="auto"/>
        <w:tblLook w:val="04A0"/>
      </w:tblPr>
      <w:tblGrid>
        <w:gridCol w:w="576"/>
        <w:gridCol w:w="6929"/>
        <w:gridCol w:w="1985"/>
        <w:gridCol w:w="2410"/>
        <w:gridCol w:w="3402"/>
      </w:tblGrid>
      <w:tr w:rsidR="001133E3" w:rsidRPr="000D6DE2" w:rsidTr="00FD754F">
        <w:tc>
          <w:tcPr>
            <w:tcW w:w="15302" w:type="dxa"/>
            <w:gridSpan w:val="5"/>
          </w:tcPr>
          <w:p w:rsidR="001133E3" w:rsidRDefault="001133E3" w:rsidP="00DA35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133E3" w:rsidRDefault="001133E3" w:rsidP="00DA358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7803">
              <w:rPr>
                <w:rFonts w:ascii="Arial" w:hAnsi="Arial" w:cs="Arial"/>
                <w:b/>
                <w:sz w:val="24"/>
                <w:szCs w:val="24"/>
                <w:u w:val="single"/>
              </w:rPr>
              <w:t>ZADANIE</w:t>
            </w:r>
            <w:r w:rsidR="00F70A40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8</w:t>
            </w:r>
            <w:r w:rsidRPr="000D6DE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Pr="000D6DE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E7803">
              <w:rPr>
                <w:rFonts w:ascii="Arial" w:hAnsi="Arial" w:cs="Arial"/>
                <w:b/>
                <w:sz w:val="24"/>
                <w:szCs w:val="24"/>
              </w:rPr>
              <w:t>Działalność wspomagająca uczniów w przygotowaniu do egzaminu maturalnego</w:t>
            </w:r>
          </w:p>
          <w:p w:rsidR="001133E3" w:rsidRPr="000D6DE2" w:rsidRDefault="001133E3" w:rsidP="00DA35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133E3" w:rsidRPr="000D6DE2" w:rsidTr="00FD754F">
        <w:tc>
          <w:tcPr>
            <w:tcW w:w="576" w:type="dxa"/>
          </w:tcPr>
          <w:p w:rsidR="001133E3" w:rsidRPr="000D6DE2" w:rsidRDefault="001133E3" w:rsidP="00DA35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133E3" w:rsidRPr="000D6DE2" w:rsidRDefault="001133E3" w:rsidP="00DA358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D6DE2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6929" w:type="dxa"/>
          </w:tcPr>
          <w:p w:rsidR="001133E3" w:rsidRPr="000D6DE2" w:rsidRDefault="001133E3" w:rsidP="00DA35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133E3" w:rsidRPr="000D6DE2" w:rsidRDefault="001133E3" w:rsidP="00DA35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6DE2">
              <w:rPr>
                <w:rFonts w:ascii="Arial" w:hAnsi="Arial" w:cs="Arial"/>
                <w:b/>
                <w:sz w:val="24"/>
                <w:szCs w:val="24"/>
              </w:rPr>
              <w:t>FORMA  REALIZACJI</w:t>
            </w:r>
          </w:p>
        </w:tc>
        <w:tc>
          <w:tcPr>
            <w:tcW w:w="1985" w:type="dxa"/>
          </w:tcPr>
          <w:p w:rsidR="001133E3" w:rsidRPr="000D6DE2" w:rsidRDefault="001133E3" w:rsidP="00DA35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133E3" w:rsidRPr="000D6DE2" w:rsidRDefault="001133E3" w:rsidP="00DA35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6DE2">
              <w:rPr>
                <w:rFonts w:ascii="Arial" w:hAnsi="Arial" w:cs="Arial"/>
                <w:b/>
                <w:sz w:val="24"/>
                <w:szCs w:val="24"/>
              </w:rPr>
              <w:t xml:space="preserve">TERMIN </w:t>
            </w:r>
          </w:p>
          <w:p w:rsidR="001133E3" w:rsidRPr="000D6DE2" w:rsidRDefault="001133E3" w:rsidP="00DA35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6DE2">
              <w:rPr>
                <w:rFonts w:ascii="Arial" w:hAnsi="Arial" w:cs="Arial"/>
                <w:b/>
                <w:sz w:val="24"/>
                <w:szCs w:val="24"/>
              </w:rPr>
              <w:t xml:space="preserve"> REALIZACJI</w:t>
            </w:r>
          </w:p>
        </w:tc>
        <w:tc>
          <w:tcPr>
            <w:tcW w:w="2410" w:type="dxa"/>
          </w:tcPr>
          <w:p w:rsidR="001133E3" w:rsidRPr="000D6DE2" w:rsidRDefault="001133E3" w:rsidP="00DA35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133E3" w:rsidRPr="000D6DE2" w:rsidRDefault="001133E3" w:rsidP="00DA35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6DE2">
              <w:rPr>
                <w:rFonts w:ascii="Arial" w:hAnsi="Arial" w:cs="Arial"/>
                <w:b/>
                <w:sz w:val="24"/>
                <w:szCs w:val="24"/>
              </w:rPr>
              <w:t xml:space="preserve">KTO </w:t>
            </w:r>
          </w:p>
          <w:p w:rsidR="001133E3" w:rsidRPr="000D6DE2" w:rsidRDefault="001133E3" w:rsidP="00DA35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6DE2">
              <w:rPr>
                <w:rFonts w:ascii="Arial" w:hAnsi="Arial" w:cs="Arial"/>
                <w:b/>
                <w:sz w:val="24"/>
                <w:szCs w:val="24"/>
              </w:rPr>
              <w:t>ZREALIZOWAŁ</w:t>
            </w:r>
          </w:p>
        </w:tc>
        <w:tc>
          <w:tcPr>
            <w:tcW w:w="3402" w:type="dxa"/>
          </w:tcPr>
          <w:p w:rsidR="001133E3" w:rsidRPr="000D6DE2" w:rsidRDefault="001133E3" w:rsidP="00DA35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133E3" w:rsidRPr="000D6DE2" w:rsidRDefault="001133E3" w:rsidP="00DA35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6DE2">
              <w:rPr>
                <w:rFonts w:ascii="Arial" w:hAnsi="Arial" w:cs="Arial"/>
                <w:b/>
                <w:sz w:val="24"/>
                <w:szCs w:val="24"/>
              </w:rPr>
              <w:t>UWAGI</w:t>
            </w:r>
          </w:p>
        </w:tc>
      </w:tr>
      <w:tr w:rsidR="00FD754F" w:rsidTr="00FD754F">
        <w:tc>
          <w:tcPr>
            <w:tcW w:w="576" w:type="dxa"/>
          </w:tcPr>
          <w:p w:rsidR="00FD754F" w:rsidRDefault="00FD754F" w:rsidP="00DA35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929" w:type="dxa"/>
          </w:tcPr>
          <w:p w:rsidR="00FD754F" w:rsidRDefault="00FD754F" w:rsidP="00DA35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FD754F" w:rsidRDefault="00FD754F" w:rsidP="00DA35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FD754F" w:rsidRDefault="00FD754F" w:rsidP="00DA35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FD754F" w:rsidRDefault="00FD754F" w:rsidP="00DA35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754F" w:rsidTr="00FD754F">
        <w:tc>
          <w:tcPr>
            <w:tcW w:w="576" w:type="dxa"/>
          </w:tcPr>
          <w:p w:rsidR="00FD754F" w:rsidRDefault="00FD754F" w:rsidP="00DA35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929" w:type="dxa"/>
          </w:tcPr>
          <w:p w:rsidR="00FD754F" w:rsidRDefault="00FD754F" w:rsidP="00DA35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FD754F" w:rsidRDefault="00FD754F" w:rsidP="00DA35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FD754F" w:rsidRDefault="00FD754F" w:rsidP="00DA35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FD754F" w:rsidRDefault="00FD754F" w:rsidP="00DA35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754F" w:rsidTr="00FD754F">
        <w:tc>
          <w:tcPr>
            <w:tcW w:w="576" w:type="dxa"/>
          </w:tcPr>
          <w:p w:rsidR="00FD754F" w:rsidRDefault="00FD754F" w:rsidP="00DA35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929" w:type="dxa"/>
          </w:tcPr>
          <w:p w:rsidR="00FD754F" w:rsidRDefault="00FD754F" w:rsidP="00DA35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FD754F" w:rsidRDefault="00FD754F" w:rsidP="00DA35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FD754F" w:rsidRDefault="00FD754F" w:rsidP="00DA35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FD754F" w:rsidRDefault="00FD754F" w:rsidP="00DA35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133E3" w:rsidRDefault="001133E3" w:rsidP="001133E3">
      <w:pPr>
        <w:spacing w:line="240" w:lineRule="auto"/>
        <w:ind w:left="-142"/>
      </w:pPr>
    </w:p>
    <w:p w:rsidR="001133E3" w:rsidRDefault="001133E3" w:rsidP="001133E3">
      <w:pPr>
        <w:spacing w:line="240" w:lineRule="auto"/>
        <w:ind w:left="-142"/>
      </w:pPr>
    </w:p>
    <w:p w:rsidR="001133E3" w:rsidRDefault="001133E3" w:rsidP="001133E3">
      <w:pPr>
        <w:spacing w:line="240" w:lineRule="auto"/>
        <w:ind w:left="-142"/>
      </w:pPr>
    </w:p>
    <w:tbl>
      <w:tblPr>
        <w:tblStyle w:val="Tabela-Siatka"/>
        <w:tblW w:w="0" w:type="auto"/>
        <w:tblLook w:val="04A0"/>
      </w:tblPr>
      <w:tblGrid>
        <w:gridCol w:w="576"/>
        <w:gridCol w:w="6929"/>
        <w:gridCol w:w="1985"/>
        <w:gridCol w:w="2410"/>
        <w:gridCol w:w="3402"/>
      </w:tblGrid>
      <w:tr w:rsidR="001133E3" w:rsidRPr="000D6DE2" w:rsidTr="001133E3">
        <w:tc>
          <w:tcPr>
            <w:tcW w:w="15302" w:type="dxa"/>
            <w:gridSpan w:val="5"/>
          </w:tcPr>
          <w:p w:rsidR="001133E3" w:rsidRDefault="001133E3" w:rsidP="00DA35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133E3" w:rsidRDefault="001133E3" w:rsidP="00DA358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7803">
              <w:rPr>
                <w:rFonts w:ascii="Arial" w:hAnsi="Arial" w:cs="Arial"/>
                <w:b/>
                <w:sz w:val="24"/>
                <w:szCs w:val="24"/>
                <w:u w:val="single"/>
              </w:rPr>
              <w:t>ZADANIE</w:t>
            </w:r>
            <w:r w:rsidR="00F70A40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9</w:t>
            </w:r>
            <w:r w:rsidRPr="000D6DE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Pr="000D6DE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E7803">
              <w:rPr>
                <w:rFonts w:ascii="Arial" w:hAnsi="Arial" w:cs="Arial"/>
                <w:b/>
                <w:sz w:val="24"/>
                <w:szCs w:val="24"/>
              </w:rPr>
              <w:t>Nowatorstwo pedagogiczne</w:t>
            </w:r>
          </w:p>
          <w:p w:rsidR="001133E3" w:rsidRPr="000D6DE2" w:rsidRDefault="001133E3" w:rsidP="00DA35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133E3" w:rsidRPr="000D6DE2" w:rsidTr="001133E3">
        <w:tc>
          <w:tcPr>
            <w:tcW w:w="576" w:type="dxa"/>
          </w:tcPr>
          <w:p w:rsidR="001133E3" w:rsidRPr="000D6DE2" w:rsidRDefault="001133E3" w:rsidP="00DA35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133E3" w:rsidRPr="000D6DE2" w:rsidRDefault="001133E3" w:rsidP="00DA358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D6DE2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6929" w:type="dxa"/>
          </w:tcPr>
          <w:p w:rsidR="001133E3" w:rsidRPr="000D6DE2" w:rsidRDefault="001133E3" w:rsidP="00DA35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133E3" w:rsidRPr="000D6DE2" w:rsidRDefault="001133E3" w:rsidP="00DA35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6DE2">
              <w:rPr>
                <w:rFonts w:ascii="Arial" w:hAnsi="Arial" w:cs="Arial"/>
                <w:b/>
                <w:sz w:val="24"/>
                <w:szCs w:val="24"/>
              </w:rPr>
              <w:t>FORMA  REALIZACJI</w:t>
            </w:r>
          </w:p>
        </w:tc>
        <w:tc>
          <w:tcPr>
            <w:tcW w:w="1985" w:type="dxa"/>
          </w:tcPr>
          <w:p w:rsidR="001133E3" w:rsidRPr="000D6DE2" w:rsidRDefault="001133E3" w:rsidP="00DA35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133E3" w:rsidRPr="000D6DE2" w:rsidRDefault="001133E3" w:rsidP="00DA35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6DE2">
              <w:rPr>
                <w:rFonts w:ascii="Arial" w:hAnsi="Arial" w:cs="Arial"/>
                <w:b/>
                <w:sz w:val="24"/>
                <w:szCs w:val="24"/>
              </w:rPr>
              <w:t xml:space="preserve">TERMIN </w:t>
            </w:r>
          </w:p>
          <w:p w:rsidR="001133E3" w:rsidRPr="000D6DE2" w:rsidRDefault="001133E3" w:rsidP="00DA35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6DE2">
              <w:rPr>
                <w:rFonts w:ascii="Arial" w:hAnsi="Arial" w:cs="Arial"/>
                <w:b/>
                <w:sz w:val="24"/>
                <w:szCs w:val="24"/>
              </w:rPr>
              <w:t xml:space="preserve"> REALIZACJI</w:t>
            </w:r>
          </w:p>
        </w:tc>
        <w:tc>
          <w:tcPr>
            <w:tcW w:w="2410" w:type="dxa"/>
          </w:tcPr>
          <w:p w:rsidR="001133E3" w:rsidRPr="000D6DE2" w:rsidRDefault="001133E3" w:rsidP="00DA35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133E3" w:rsidRPr="000D6DE2" w:rsidRDefault="001133E3" w:rsidP="00DA35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6DE2">
              <w:rPr>
                <w:rFonts w:ascii="Arial" w:hAnsi="Arial" w:cs="Arial"/>
                <w:b/>
                <w:sz w:val="24"/>
                <w:szCs w:val="24"/>
              </w:rPr>
              <w:t xml:space="preserve">KTO </w:t>
            </w:r>
          </w:p>
          <w:p w:rsidR="001133E3" w:rsidRPr="000D6DE2" w:rsidRDefault="001133E3" w:rsidP="00DA35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6DE2">
              <w:rPr>
                <w:rFonts w:ascii="Arial" w:hAnsi="Arial" w:cs="Arial"/>
                <w:b/>
                <w:sz w:val="24"/>
                <w:szCs w:val="24"/>
              </w:rPr>
              <w:t>ZREALIZOWAŁ</w:t>
            </w:r>
          </w:p>
        </w:tc>
        <w:tc>
          <w:tcPr>
            <w:tcW w:w="3402" w:type="dxa"/>
          </w:tcPr>
          <w:p w:rsidR="001133E3" w:rsidRPr="000D6DE2" w:rsidRDefault="001133E3" w:rsidP="00DA35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133E3" w:rsidRPr="000D6DE2" w:rsidRDefault="001133E3" w:rsidP="00DA35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6DE2">
              <w:rPr>
                <w:rFonts w:ascii="Arial" w:hAnsi="Arial" w:cs="Arial"/>
                <w:b/>
                <w:sz w:val="24"/>
                <w:szCs w:val="24"/>
              </w:rPr>
              <w:t>UWAGI</w:t>
            </w:r>
          </w:p>
        </w:tc>
      </w:tr>
      <w:tr w:rsidR="00FD754F" w:rsidTr="001133E3">
        <w:tc>
          <w:tcPr>
            <w:tcW w:w="576" w:type="dxa"/>
          </w:tcPr>
          <w:p w:rsidR="00FD754F" w:rsidRDefault="00FD754F" w:rsidP="00DA35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929" w:type="dxa"/>
          </w:tcPr>
          <w:p w:rsidR="00FD754F" w:rsidRDefault="00FD754F" w:rsidP="00DA35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FD754F" w:rsidRDefault="00FD754F" w:rsidP="00DA35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FD754F" w:rsidRDefault="00FD754F" w:rsidP="00DA35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FD754F" w:rsidRDefault="00FD754F" w:rsidP="00DA35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754F" w:rsidTr="001133E3">
        <w:tc>
          <w:tcPr>
            <w:tcW w:w="576" w:type="dxa"/>
          </w:tcPr>
          <w:p w:rsidR="00FD754F" w:rsidRDefault="00FD754F" w:rsidP="00DA35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929" w:type="dxa"/>
          </w:tcPr>
          <w:p w:rsidR="00FD754F" w:rsidRDefault="00FD754F" w:rsidP="00DA35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FD754F" w:rsidRDefault="00FD754F" w:rsidP="00DA35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FD754F" w:rsidRDefault="00FD754F" w:rsidP="00DA35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FD754F" w:rsidRDefault="00FD754F" w:rsidP="00DA35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754F" w:rsidTr="001133E3">
        <w:tc>
          <w:tcPr>
            <w:tcW w:w="576" w:type="dxa"/>
          </w:tcPr>
          <w:p w:rsidR="00FD754F" w:rsidRDefault="00FD754F" w:rsidP="00DA35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929" w:type="dxa"/>
          </w:tcPr>
          <w:p w:rsidR="00FD754F" w:rsidRDefault="00FD754F" w:rsidP="00DA35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FD754F" w:rsidRDefault="00FD754F" w:rsidP="00DA35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FD754F" w:rsidRDefault="00FD754F" w:rsidP="00DA35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FD754F" w:rsidRDefault="00FD754F" w:rsidP="00DA35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754F" w:rsidRPr="000D6DE2" w:rsidTr="001133E3">
        <w:tc>
          <w:tcPr>
            <w:tcW w:w="15302" w:type="dxa"/>
            <w:gridSpan w:val="5"/>
          </w:tcPr>
          <w:p w:rsidR="00FD754F" w:rsidRDefault="00FD754F" w:rsidP="00DA35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D754F" w:rsidRDefault="00FD754F" w:rsidP="00DA358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7803">
              <w:rPr>
                <w:rFonts w:ascii="Arial" w:hAnsi="Arial" w:cs="Arial"/>
                <w:b/>
                <w:sz w:val="24"/>
                <w:szCs w:val="24"/>
                <w:u w:val="single"/>
              </w:rPr>
              <w:t>ZADANIE</w:t>
            </w:r>
            <w:r w:rsidR="00F70A40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10</w:t>
            </w:r>
            <w:r w:rsidRPr="000D6DE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Pr="000D6DE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Baza i wyposażenie szkoły, środki dydaktyczne / uzupełnianie, zakup, doposażenie /</w:t>
            </w:r>
          </w:p>
          <w:p w:rsidR="00FD754F" w:rsidRPr="000D6DE2" w:rsidRDefault="00FD754F" w:rsidP="00DA35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D754F" w:rsidRPr="000D6DE2" w:rsidTr="001133E3">
        <w:tc>
          <w:tcPr>
            <w:tcW w:w="576" w:type="dxa"/>
          </w:tcPr>
          <w:p w:rsidR="00FD754F" w:rsidRPr="000D6DE2" w:rsidRDefault="00FD754F" w:rsidP="00DA35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D754F" w:rsidRPr="000D6DE2" w:rsidRDefault="00FD754F" w:rsidP="00DA358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D6DE2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6929" w:type="dxa"/>
          </w:tcPr>
          <w:p w:rsidR="00FD754F" w:rsidRPr="000D6DE2" w:rsidRDefault="00FD754F" w:rsidP="00DA35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D754F" w:rsidRPr="000D6DE2" w:rsidRDefault="00FD754F" w:rsidP="00DA35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6DE2">
              <w:rPr>
                <w:rFonts w:ascii="Arial" w:hAnsi="Arial" w:cs="Arial"/>
                <w:b/>
                <w:sz w:val="24"/>
                <w:szCs w:val="24"/>
              </w:rPr>
              <w:t>FORMA  REALIZACJI</w:t>
            </w:r>
          </w:p>
        </w:tc>
        <w:tc>
          <w:tcPr>
            <w:tcW w:w="1985" w:type="dxa"/>
          </w:tcPr>
          <w:p w:rsidR="00FD754F" w:rsidRPr="000D6DE2" w:rsidRDefault="00FD754F" w:rsidP="00DA35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D754F" w:rsidRPr="000D6DE2" w:rsidRDefault="00FD754F" w:rsidP="00DA35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6DE2">
              <w:rPr>
                <w:rFonts w:ascii="Arial" w:hAnsi="Arial" w:cs="Arial"/>
                <w:b/>
                <w:sz w:val="24"/>
                <w:szCs w:val="24"/>
              </w:rPr>
              <w:t xml:space="preserve">TERMIN </w:t>
            </w:r>
          </w:p>
          <w:p w:rsidR="00FD754F" w:rsidRPr="000D6DE2" w:rsidRDefault="00FD754F" w:rsidP="00DA35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6DE2">
              <w:rPr>
                <w:rFonts w:ascii="Arial" w:hAnsi="Arial" w:cs="Arial"/>
                <w:b/>
                <w:sz w:val="24"/>
                <w:szCs w:val="24"/>
              </w:rPr>
              <w:t xml:space="preserve"> REALIZACJI</w:t>
            </w:r>
          </w:p>
        </w:tc>
        <w:tc>
          <w:tcPr>
            <w:tcW w:w="2410" w:type="dxa"/>
          </w:tcPr>
          <w:p w:rsidR="00FD754F" w:rsidRPr="000D6DE2" w:rsidRDefault="00FD754F" w:rsidP="00DA35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D754F" w:rsidRPr="000D6DE2" w:rsidRDefault="00FD754F" w:rsidP="00DA35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6DE2">
              <w:rPr>
                <w:rFonts w:ascii="Arial" w:hAnsi="Arial" w:cs="Arial"/>
                <w:b/>
                <w:sz w:val="24"/>
                <w:szCs w:val="24"/>
              </w:rPr>
              <w:t xml:space="preserve">KTO </w:t>
            </w:r>
          </w:p>
          <w:p w:rsidR="00FD754F" w:rsidRPr="000D6DE2" w:rsidRDefault="00FD754F" w:rsidP="00DA35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6DE2">
              <w:rPr>
                <w:rFonts w:ascii="Arial" w:hAnsi="Arial" w:cs="Arial"/>
                <w:b/>
                <w:sz w:val="24"/>
                <w:szCs w:val="24"/>
              </w:rPr>
              <w:t>ZREALIZOWAŁ</w:t>
            </w:r>
          </w:p>
        </w:tc>
        <w:tc>
          <w:tcPr>
            <w:tcW w:w="3402" w:type="dxa"/>
          </w:tcPr>
          <w:p w:rsidR="00FD754F" w:rsidRPr="000D6DE2" w:rsidRDefault="00FD754F" w:rsidP="00DA35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D754F" w:rsidRPr="000D6DE2" w:rsidRDefault="00FD754F" w:rsidP="00DA35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6DE2">
              <w:rPr>
                <w:rFonts w:ascii="Arial" w:hAnsi="Arial" w:cs="Arial"/>
                <w:b/>
                <w:sz w:val="24"/>
                <w:szCs w:val="24"/>
              </w:rPr>
              <w:t>UWAGI</w:t>
            </w:r>
          </w:p>
        </w:tc>
      </w:tr>
      <w:tr w:rsidR="00FD754F" w:rsidTr="001133E3">
        <w:tc>
          <w:tcPr>
            <w:tcW w:w="576" w:type="dxa"/>
          </w:tcPr>
          <w:p w:rsidR="00FD754F" w:rsidRDefault="00FD754F" w:rsidP="00DA35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929" w:type="dxa"/>
          </w:tcPr>
          <w:p w:rsidR="00FD754F" w:rsidRDefault="00FD754F" w:rsidP="00DA35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FD754F" w:rsidRDefault="00FD754F" w:rsidP="00DA35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FD754F" w:rsidRDefault="00FD754F" w:rsidP="00DA35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FD754F" w:rsidRDefault="00FD754F" w:rsidP="00DA35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754F" w:rsidTr="001133E3">
        <w:tc>
          <w:tcPr>
            <w:tcW w:w="576" w:type="dxa"/>
          </w:tcPr>
          <w:p w:rsidR="00FD754F" w:rsidRDefault="00FD754F" w:rsidP="00DA35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929" w:type="dxa"/>
          </w:tcPr>
          <w:p w:rsidR="00FD754F" w:rsidRDefault="00FD754F" w:rsidP="00DA35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FD754F" w:rsidRDefault="00FD754F" w:rsidP="00DA35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FD754F" w:rsidRDefault="00FD754F" w:rsidP="00DA35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FD754F" w:rsidRDefault="00FD754F" w:rsidP="00DA35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754F" w:rsidTr="001133E3">
        <w:tc>
          <w:tcPr>
            <w:tcW w:w="576" w:type="dxa"/>
          </w:tcPr>
          <w:p w:rsidR="00FD754F" w:rsidRDefault="00FD754F" w:rsidP="00DA35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929" w:type="dxa"/>
          </w:tcPr>
          <w:p w:rsidR="00FD754F" w:rsidRDefault="00FD754F" w:rsidP="00DA35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FD754F" w:rsidRDefault="00FD754F" w:rsidP="00DA35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FD754F" w:rsidRDefault="00FD754F" w:rsidP="00DA35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FD754F" w:rsidRDefault="00FD754F" w:rsidP="00DA35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133E3" w:rsidRDefault="001133E3" w:rsidP="001133E3">
      <w:pPr>
        <w:spacing w:line="240" w:lineRule="auto"/>
        <w:ind w:left="-142"/>
      </w:pPr>
    </w:p>
    <w:p w:rsidR="001133E3" w:rsidRDefault="001133E3" w:rsidP="001133E3">
      <w:pPr>
        <w:spacing w:line="240" w:lineRule="auto"/>
        <w:ind w:left="-142"/>
      </w:pPr>
    </w:p>
    <w:tbl>
      <w:tblPr>
        <w:tblStyle w:val="Tabela-Siatka"/>
        <w:tblW w:w="0" w:type="auto"/>
        <w:tblLook w:val="04A0"/>
      </w:tblPr>
      <w:tblGrid>
        <w:gridCol w:w="576"/>
        <w:gridCol w:w="6929"/>
        <w:gridCol w:w="1985"/>
        <w:gridCol w:w="2410"/>
        <w:gridCol w:w="3402"/>
      </w:tblGrid>
      <w:tr w:rsidR="001133E3" w:rsidRPr="000D6DE2" w:rsidTr="00FD754F">
        <w:tc>
          <w:tcPr>
            <w:tcW w:w="15302" w:type="dxa"/>
            <w:gridSpan w:val="5"/>
          </w:tcPr>
          <w:p w:rsidR="001133E3" w:rsidRDefault="001133E3" w:rsidP="00DA35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133E3" w:rsidRDefault="001133E3" w:rsidP="00DA358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B217D">
              <w:rPr>
                <w:rFonts w:ascii="Arial" w:hAnsi="Arial" w:cs="Arial"/>
                <w:b/>
                <w:sz w:val="24"/>
                <w:szCs w:val="24"/>
                <w:u w:val="single"/>
              </w:rPr>
              <w:t>ZADANIE</w:t>
            </w:r>
            <w:r w:rsidR="00F70A40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11</w:t>
            </w:r>
            <w:r w:rsidRPr="000D6DE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Pr="000D6DE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B217D">
              <w:rPr>
                <w:rFonts w:ascii="Arial" w:hAnsi="Arial" w:cs="Arial"/>
                <w:b/>
                <w:sz w:val="24"/>
                <w:szCs w:val="24"/>
              </w:rPr>
              <w:t>Promocja szkoły</w:t>
            </w:r>
          </w:p>
          <w:p w:rsidR="001133E3" w:rsidRPr="000D6DE2" w:rsidRDefault="001133E3" w:rsidP="00DA35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133E3" w:rsidRPr="000D6DE2" w:rsidTr="00FD754F">
        <w:tc>
          <w:tcPr>
            <w:tcW w:w="576" w:type="dxa"/>
          </w:tcPr>
          <w:p w:rsidR="001133E3" w:rsidRPr="000D6DE2" w:rsidRDefault="001133E3" w:rsidP="00DA35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133E3" w:rsidRPr="000D6DE2" w:rsidRDefault="001133E3" w:rsidP="00DA358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D6DE2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6929" w:type="dxa"/>
          </w:tcPr>
          <w:p w:rsidR="001133E3" w:rsidRPr="000D6DE2" w:rsidRDefault="001133E3" w:rsidP="00DA35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133E3" w:rsidRPr="000D6DE2" w:rsidRDefault="001133E3" w:rsidP="00DA35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6DE2">
              <w:rPr>
                <w:rFonts w:ascii="Arial" w:hAnsi="Arial" w:cs="Arial"/>
                <w:b/>
                <w:sz w:val="24"/>
                <w:szCs w:val="24"/>
              </w:rPr>
              <w:t>FORMA  REALIZACJI</w:t>
            </w:r>
          </w:p>
        </w:tc>
        <w:tc>
          <w:tcPr>
            <w:tcW w:w="1985" w:type="dxa"/>
          </w:tcPr>
          <w:p w:rsidR="001133E3" w:rsidRPr="000D6DE2" w:rsidRDefault="001133E3" w:rsidP="00DA35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133E3" w:rsidRPr="000D6DE2" w:rsidRDefault="001133E3" w:rsidP="00DA35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6DE2">
              <w:rPr>
                <w:rFonts w:ascii="Arial" w:hAnsi="Arial" w:cs="Arial"/>
                <w:b/>
                <w:sz w:val="24"/>
                <w:szCs w:val="24"/>
              </w:rPr>
              <w:t xml:space="preserve">TERMIN </w:t>
            </w:r>
          </w:p>
          <w:p w:rsidR="001133E3" w:rsidRPr="000D6DE2" w:rsidRDefault="001133E3" w:rsidP="00DA35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6DE2">
              <w:rPr>
                <w:rFonts w:ascii="Arial" w:hAnsi="Arial" w:cs="Arial"/>
                <w:b/>
                <w:sz w:val="24"/>
                <w:szCs w:val="24"/>
              </w:rPr>
              <w:t xml:space="preserve"> REALIZACJI</w:t>
            </w:r>
          </w:p>
        </w:tc>
        <w:tc>
          <w:tcPr>
            <w:tcW w:w="2410" w:type="dxa"/>
          </w:tcPr>
          <w:p w:rsidR="001133E3" w:rsidRPr="000D6DE2" w:rsidRDefault="001133E3" w:rsidP="00DA35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133E3" w:rsidRPr="000D6DE2" w:rsidRDefault="001133E3" w:rsidP="00DA35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6DE2">
              <w:rPr>
                <w:rFonts w:ascii="Arial" w:hAnsi="Arial" w:cs="Arial"/>
                <w:b/>
                <w:sz w:val="24"/>
                <w:szCs w:val="24"/>
              </w:rPr>
              <w:t xml:space="preserve">KTO </w:t>
            </w:r>
          </w:p>
          <w:p w:rsidR="001133E3" w:rsidRPr="000D6DE2" w:rsidRDefault="001133E3" w:rsidP="00DA35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6DE2">
              <w:rPr>
                <w:rFonts w:ascii="Arial" w:hAnsi="Arial" w:cs="Arial"/>
                <w:b/>
                <w:sz w:val="24"/>
                <w:szCs w:val="24"/>
              </w:rPr>
              <w:t>ZREALIZOWAŁ</w:t>
            </w:r>
          </w:p>
        </w:tc>
        <w:tc>
          <w:tcPr>
            <w:tcW w:w="3402" w:type="dxa"/>
          </w:tcPr>
          <w:p w:rsidR="001133E3" w:rsidRPr="000D6DE2" w:rsidRDefault="001133E3" w:rsidP="00DA35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133E3" w:rsidRPr="000D6DE2" w:rsidRDefault="001133E3" w:rsidP="00DA35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6DE2">
              <w:rPr>
                <w:rFonts w:ascii="Arial" w:hAnsi="Arial" w:cs="Arial"/>
                <w:b/>
                <w:sz w:val="24"/>
                <w:szCs w:val="24"/>
              </w:rPr>
              <w:t>UWAGI</w:t>
            </w:r>
          </w:p>
        </w:tc>
      </w:tr>
      <w:tr w:rsidR="00FD754F" w:rsidTr="00FD754F">
        <w:tc>
          <w:tcPr>
            <w:tcW w:w="576" w:type="dxa"/>
          </w:tcPr>
          <w:p w:rsidR="00FD754F" w:rsidRDefault="00FD754F" w:rsidP="00DA35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929" w:type="dxa"/>
          </w:tcPr>
          <w:p w:rsidR="00FD754F" w:rsidRDefault="00FD754F" w:rsidP="00DA35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FD754F" w:rsidRDefault="00FD754F" w:rsidP="00DA35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FD754F" w:rsidRDefault="00FD754F" w:rsidP="00DA35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FD754F" w:rsidRDefault="00FD754F" w:rsidP="00DA35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754F" w:rsidTr="00FD754F">
        <w:tc>
          <w:tcPr>
            <w:tcW w:w="576" w:type="dxa"/>
          </w:tcPr>
          <w:p w:rsidR="00FD754F" w:rsidRDefault="00FD754F" w:rsidP="00DA35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929" w:type="dxa"/>
          </w:tcPr>
          <w:p w:rsidR="00FD754F" w:rsidRDefault="00FD754F" w:rsidP="00DA35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FD754F" w:rsidRDefault="00FD754F" w:rsidP="00DA35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FD754F" w:rsidRDefault="00FD754F" w:rsidP="00DA35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FD754F" w:rsidRDefault="00FD754F" w:rsidP="00DA35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754F" w:rsidTr="00FD754F">
        <w:tc>
          <w:tcPr>
            <w:tcW w:w="576" w:type="dxa"/>
          </w:tcPr>
          <w:p w:rsidR="00FD754F" w:rsidRDefault="00FD754F" w:rsidP="00DA35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929" w:type="dxa"/>
          </w:tcPr>
          <w:p w:rsidR="00FD754F" w:rsidRDefault="00FD754F" w:rsidP="00DA35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FD754F" w:rsidRDefault="00FD754F" w:rsidP="00DA35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FD754F" w:rsidRDefault="00FD754F" w:rsidP="00DA35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FD754F" w:rsidRDefault="00FD754F" w:rsidP="00DA35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133E3" w:rsidRDefault="001133E3" w:rsidP="001133E3">
      <w:pPr>
        <w:spacing w:line="240" w:lineRule="auto"/>
        <w:ind w:left="-142"/>
      </w:pPr>
    </w:p>
    <w:p w:rsidR="001133E3" w:rsidRDefault="001133E3" w:rsidP="001133E3">
      <w:pPr>
        <w:spacing w:line="240" w:lineRule="auto"/>
        <w:ind w:left="-142"/>
      </w:pPr>
    </w:p>
    <w:p w:rsidR="001133E3" w:rsidRDefault="001133E3" w:rsidP="001133E3">
      <w:pPr>
        <w:spacing w:line="240" w:lineRule="auto"/>
        <w:ind w:left="-142"/>
      </w:pPr>
    </w:p>
    <w:tbl>
      <w:tblPr>
        <w:tblStyle w:val="Tabela-Siatka"/>
        <w:tblW w:w="0" w:type="auto"/>
        <w:tblLook w:val="04A0"/>
      </w:tblPr>
      <w:tblGrid>
        <w:gridCol w:w="576"/>
        <w:gridCol w:w="6929"/>
        <w:gridCol w:w="1985"/>
        <w:gridCol w:w="2410"/>
        <w:gridCol w:w="3402"/>
      </w:tblGrid>
      <w:tr w:rsidR="001133E3" w:rsidRPr="000D6DE2" w:rsidTr="001133E3">
        <w:tc>
          <w:tcPr>
            <w:tcW w:w="15302" w:type="dxa"/>
            <w:gridSpan w:val="5"/>
          </w:tcPr>
          <w:p w:rsidR="001133E3" w:rsidRDefault="001133E3" w:rsidP="00DA35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133E3" w:rsidRDefault="001133E3" w:rsidP="00DA358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B217D">
              <w:rPr>
                <w:rFonts w:ascii="Arial" w:hAnsi="Arial" w:cs="Arial"/>
                <w:b/>
                <w:sz w:val="24"/>
                <w:szCs w:val="24"/>
                <w:u w:val="single"/>
              </w:rPr>
              <w:t>ZADANIE</w:t>
            </w:r>
            <w:r w:rsidR="00F70A40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12</w:t>
            </w:r>
            <w:r w:rsidRPr="00AB217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Pr="000D6DE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B217D">
              <w:rPr>
                <w:rFonts w:ascii="Arial" w:hAnsi="Arial" w:cs="Arial"/>
                <w:b/>
                <w:sz w:val="24"/>
                <w:szCs w:val="24"/>
              </w:rPr>
              <w:t>Wdrażanie rodziców do współpracy ze szkołą</w:t>
            </w:r>
          </w:p>
          <w:p w:rsidR="001133E3" w:rsidRPr="000D6DE2" w:rsidRDefault="001133E3" w:rsidP="00DA35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133E3" w:rsidRPr="000D6DE2" w:rsidTr="001133E3">
        <w:tc>
          <w:tcPr>
            <w:tcW w:w="576" w:type="dxa"/>
          </w:tcPr>
          <w:p w:rsidR="001133E3" w:rsidRPr="000D6DE2" w:rsidRDefault="001133E3" w:rsidP="00DA35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133E3" w:rsidRPr="000D6DE2" w:rsidRDefault="001133E3" w:rsidP="00DA358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D6DE2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6929" w:type="dxa"/>
          </w:tcPr>
          <w:p w:rsidR="001133E3" w:rsidRPr="000D6DE2" w:rsidRDefault="001133E3" w:rsidP="00DA35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133E3" w:rsidRPr="000D6DE2" w:rsidRDefault="001133E3" w:rsidP="00DA35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6DE2">
              <w:rPr>
                <w:rFonts w:ascii="Arial" w:hAnsi="Arial" w:cs="Arial"/>
                <w:b/>
                <w:sz w:val="24"/>
                <w:szCs w:val="24"/>
              </w:rPr>
              <w:t>FORMA  REALIZACJI</w:t>
            </w:r>
          </w:p>
        </w:tc>
        <w:tc>
          <w:tcPr>
            <w:tcW w:w="1985" w:type="dxa"/>
          </w:tcPr>
          <w:p w:rsidR="001133E3" w:rsidRPr="000D6DE2" w:rsidRDefault="001133E3" w:rsidP="00DA35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133E3" w:rsidRPr="000D6DE2" w:rsidRDefault="001133E3" w:rsidP="00DA35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6DE2">
              <w:rPr>
                <w:rFonts w:ascii="Arial" w:hAnsi="Arial" w:cs="Arial"/>
                <w:b/>
                <w:sz w:val="24"/>
                <w:szCs w:val="24"/>
              </w:rPr>
              <w:t xml:space="preserve">TERMIN </w:t>
            </w:r>
          </w:p>
          <w:p w:rsidR="001133E3" w:rsidRPr="000D6DE2" w:rsidRDefault="001133E3" w:rsidP="00DA35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6DE2">
              <w:rPr>
                <w:rFonts w:ascii="Arial" w:hAnsi="Arial" w:cs="Arial"/>
                <w:b/>
                <w:sz w:val="24"/>
                <w:szCs w:val="24"/>
              </w:rPr>
              <w:t xml:space="preserve"> REALIZACJI</w:t>
            </w:r>
          </w:p>
        </w:tc>
        <w:tc>
          <w:tcPr>
            <w:tcW w:w="2410" w:type="dxa"/>
          </w:tcPr>
          <w:p w:rsidR="001133E3" w:rsidRPr="000D6DE2" w:rsidRDefault="001133E3" w:rsidP="00DA35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133E3" w:rsidRPr="000D6DE2" w:rsidRDefault="001133E3" w:rsidP="00DA35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6DE2">
              <w:rPr>
                <w:rFonts w:ascii="Arial" w:hAnsi="Arial" w:cs="Arial"/>
                <w:b/>
                <w:sz w:val="24"/>
                <w:szCs w:val="24"/>
              </w:rPr>
              <w:t xml:space="preserve">KTO </w:t>
            </w:r>
          </w:p>
          <w:p w:rsidR="001133E3" w:rsidRPr="000D6DE2" w:rsidRDefault="001133E3" w:rsidP="00DA35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6DE2">
              <w:rPr>
                <w:rFonts w:ascii="Arial" w:hAnsi="Arial" w:cs="Arial"/>
                <w:b/>
                <w:sz w:val="24"/>
                <w:szCs w:val="24"/>
              </w:rPr>
              <w:t>ZREALIZOWAŁ</w:t>
            </w:r>
          </w:p>
        </w:tc>
        <w:tc>
          <w:tcPr>
            <w:tcW w:w="3402" w:type="dxa"/>
          </w:tcPr>
          <w:p w:rsidR="001133E3" w:rsidRPr="000D6DE2" w:rsidRDefault="001133E3" w:rsidP="00DA35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133E3" w:rsidRPr="000D6DE2" w:rsidRDefault="001133E3" w:rsidP="00DA35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6DE2">
              <w:rPr>
                <w:rFonts w:ascii="Arial" w:hAnsi="Arial" w:cs="Arial"/>
                <w:b/>
                <w:sz w:val="24"/>
                <w:szCs w:val="24"/>
              </w:rPr>
              <w:t>UWAGI</w:t>
            </w:r>
          </w:p>
        </w:tc>
      </w:tr>
      <w:tr w:rsidR="00FD754F" w:rsidTr="001133E3">
        <w:tc>
          <w:tcPr>
            <w:tcW w:w="576" w:type="dxa"/>
          </w:tcPr>
          <w:p w:rsidR="00FD754F" w:rsidRDefault="00FD754F" w:rsidP="00DA35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929" w:type="dxa"/>
          </w:tcPr>
          <w:p w:rsidR="00FD754F" w:rsidRDefault="00FD754F" w:rsidP="00DA35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FD754F" w:rsidRDefault="00FD754F" w:rsidP="00DA35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FD754F" w:rsidRDefault="00FD754F" w:rsidP="00DA35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FD754F" w:rsidRDefault="00FD754F" w:rsidP="00DA35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754F" w:rsidTr="001133E3">
        <w:tc>
          <w:tcPr>
            <w:tcW w:w="576" w:type="dxa"/>
          </w:tcPr>
          <w:p w:rsidR="00FD754F" w:rsidRDefault="00FD754F" w:rsidP="00DA35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929" w:type="dxa"/>
          </w:tcPr>
          <w:p w:rsidR="00FD754F" w:rsidRDefault="00FD754F" w:rsidP="00DA35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FD754F" w:rsidRDefault="00FD754F" w:rsidP="00DA35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FD754F" w:rsidRDefault="00FD754F" w:rsidP="00DA35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FD754F" w:rsidRDefault="00FD754F" w:rsidP="00DA35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754F" w:rsidTr="001133E3">
        <w:tc>
          <w:tcPr>
            <w:tcW w:w="576" w:type="dxa"/>
          </w:tcPr>
          <w:p w:rsidR="00FD754F" w:rsidRDefault="00FD754F" w:rsidP="00DA35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929" w:type="dxa"/>
          </w:tcPr>
          <w:p w:rsidR="00FD754F" w:rsidRDefault="00FD754F" w:rsidP="00DA35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FD754F" w:rsidRDefault="00FD754F" w:rsidP="00DA35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FD754F" w:rsidRDefault="00FD754F" w:rsidP="00DA35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FD754F" w:rsidRDefault="00FD754F" w:rsidP="00DA35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754F" w:rsidRPr="000D6DE2" w:rsidTr="001133E3">
        <w:tc>
          <w:tcPr>
            <w:tcW w:w="15302" w:type="dxa"/>
            <w:gridSpan w:val="5"/>
          </w:tcPr>
          <w:p w:rsidR="00FD754F" w:rsidRDefault="00FD754F" w:rsidP="00DA35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D754F" w:rsidRDefault="00FD754F" w:rsidP="00DA358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B217D">
              <w:rPr>
                <w:rFonts w:ascii="Arial" w:hAnsi="Arial" w:cs="Arial"/>
                <w:b/>
                <w:sz w:val="24"/>
                <w:szCs w:val="24"/>
                <w:u w:val="single"/>
              </w:rPr>
              <w:t>ZADANIE</w:t>
            </w:r>
            <w:r w:rsidR="00F70A40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13</w:t>
            </w:r>
            <w:r w:rsidRPr="000D6DE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Pr="000D6DE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Współpraca z instytucjami, ośrodkami dydaktyczno – wychowawczymi, społecznymi</w:t>
            </w:r>
          </w:p>
          <w:p w:rsidR="00FD754F" w:rsidRPr="000D6DE2" w:rsidRDefault="00FD754F" w:rsidP="00DA35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D754F" w:rsidRPr="000D6DE2" w:rsidTr="001133E3">
        <w:tc>
          <w:tcPr>
            <w:tcW w:w="576" w:type="dxa"/>
          </w:tcPr>
          <w:p w:rsidR="00FD754F" w:rsidRPr="000D6DE2" w:rsidRDefault="00FD754F" w:rsidP="00DA35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D754F" w:rsidRPr="000D6DE2" w:rsidRDefault="00FD754F" w:rsidP="00DA358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D6DE2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6929" w:type="dxa"/>
          </w:tcPr>
          <w:p w:rsidR="00FD754F" w:rsidRPr="000D6DE2" w:rsidRDefault="00FD754F" w:rsidP="00DA35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D754F" w:rsidRPr="000D6DE2" w:rsidRDefault="00FD754F" w:rsidP="00DA35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6DE2">
              <w:rPr>
                <w:rFonts w:ascii="Arial" w:hAnsi="Arial" w:cs="Arial"/>
                <w:b/>
                <w:sz w:val="24"/>
                <w:szCs w:val="24"/>
              </w:rPr>
              <w:t>FORMA  REALIZACJI</w:t>
            </w:r>
          </w:p>
        </w:tc>
        <w:tc>
          <w:tcPr>
            <w:tcW w:w="1985" w:type="dxa"/>
          </w:tcPr>
          <w:p w:rsidR="00FD754F" w:rsidRPr="000D6DE2" w:rsidRDefault="00FD754F" w:rsidP="00DA35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D754F" w:rsidRPr="000D6DE2" w:rsidRDefault="00FD754F" w:rsidP="00DA35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6DE2">
              <w:rPr>
                <w:rFonts w:ascii="Arial" w:hAnsi="Arial" w:cs="Arial"/>
                <w:b/>
                <w:sz w:val="24"/>
                <w:szCs w:val="24"/>
              </w:rPr>
              <w:t xml:space="preserve">TERMIN </w:t>
            </w:r>
          </w:p>
          <w:p w:rsidR="00FD754F" w:rsidRPr="000D6DE2" w:rsidRDefault="00FD754F" w:rsidP="00DA35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6DE2">
              <w:rPr>
                <w:rFonts w:ascii="Arial" w:hAnsi="Arial" w:cs="Arial"/>
                <w:b/>
                <w:sz w:val="24"/>
                <w:szCs w:val="24"/>
              </w:rPr>
              <w:t xml:space="preserve"> REALIZACJI</w:t>
            </w:r>
          </w:p>
        </w:tc>
        <w:tc>
          <w:tcPr>
            <w:tcW w:w="2410" w:type="dxa"/>
          </w:tcPr>
          <w:p w:rsidR="00FD754F" w:rsidRPr="000D6DE2" w:rsidRDefault="00FD754F" w:rsidP="00DA35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D754F" w:rsidRPr="000D6DE2" w:rsidRDefault="00FD754F" w:rsidP="00DA35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6DE2">
              <w:rPr>
                <w:rFonts w:ascii="Arial" w:hAnsi="Arial" w:cs="Arial"/>
                <w:b/>
                <w:sz w:val="24"/>
                <w:szCs w:val="24"/>
              </w:rPr>
              <w:t xml:space="preserve">KTO </w:t>
            </w:r>
          </w:p>
          <w:p w:rsidR="00FD754F" w:rsidRPr="000D6DE2" w:rsidRDefault="00FD754F" w:rsidP="00DA35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6DE2">
              <w:rPr>
                <w:rFonts w:ascii="Arial" w:hAnsi="Arial" w:cs="Arial"/>
                <w:b/>
                <w:sz w:val="24"/>
                <w:szCs w:val="24"/>
              </w:rPr>
              <w:t>ZREALIZOWAŁ</w:t>
            </w:r>
          </w:p>
        </w:tc>
        <w:tc>
          <w:tcPr>
            <w:tcW w:w="3402" w:type="dxa"/>
          </w:tcPr>
          <w:p w:rsidR="00FD754F" w:rsidRPr="000D6DE2" w:rsidRDefault="00FD754F" w:rsidP="00DA35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D754F" w:rsidRPr="000D6DE2" w:rsidRDefault="00FD754F" w:rsidP="00DA35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6DE2">
              <w:rPr>
                <w:rFonts w:ascii="Arial" w:hAnsi="Arial" w:cs="Arial"/>
                <w:b/>
                <w:sz w:val="24"/>
                <w:szCs w:val="24"/>
              </w:rPr>
              <w:t>UWAGI</w:t>
            </w:r>
          </w:p>
        </w:tc>
      </w:tr>
      <w:tr w:rsidR="00FD754F" w:rsidTr="001133E3">
        <w:tc>
          <w:tcPr>
            <w:tcW w:w="576" w:type="dxa"/>
          </w:tcPr>
          <w:p w:rsidR="00FD754F" w:rsidRDefault="00FD754F" w:rsidP="00DA35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929" w:type="dxa"/>
          </w:tcPr>
          <w:p w:rsidR="00FD754F" w:rsidRDefault="00FD754F" w:rsidP="00DA35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FD754F" w:rsidRDefault="00FD754F" w:rsidP="00DA35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FD754F" w:rsidRDefault="00FD754F" w:rsidP="00DA35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FD754F" w:rsidRDefault="00FD754F" w:rsidP="00DA35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754F" w:rsidTr="001133E3">
        <w:tc>
          <w:tcPr>
            <w:tcW w:w="576" w:type="dxa"/>
          </w:tcPr>
          <w:p w:rsidR="00FD754F" w:rsidRDefault="00FD754F" w:rsidP="00DA35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929" w:type="dxa"/>
          </w:tcPr>
          <w:p w:rsidR="00FD754F" w:rsidRDefault="00FD754F" w:rsidP="00DA35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FD754F" w:rsidRDefault="00FD754F" w:rsidP="00DA35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FD754F" w:rsidRDefault="00FD754F" w:rsidP="00DA35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FD754F" w:rsidRDefault="00FD754F" w:rsidP="00DA35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754F" w:rsidTr="001133E3">
        <w:tc>
          <w:tcPr>
            <w:tcW w:w="576" w:type="dxa"/>
          </w:tcPr>
          <w:p w:rsidR="00FD754F" w:rsidRDefault="00FD754F" w:rsidP="00DA35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929" w:type="dxa"/>
          </w:tcPr>
          <w:p w:rsidR="00FD754F" w:rsidRDefault="00FD754F" w:rsidP="00DA35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FD754F" w:rsidRDefault="00FD754F" w:rsidP="00DA35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FD754F" w:rsidRDefault="00FD754F" w:rsidP="00DA35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FD754F" w:rsidRDefault="00FD754F" w:rsidP="00DA35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133E3" w:rsidRDefault="001133E3" w:rsidP="001133E3">
      <w:pPr>
        <w:spacing w:line="240" w:lineRule="auto"/>
        <w:ind w:left="-142"/>
      </w:pPr>
    </w:p>
    <w:p w:rsidR="00F75474" w:rsidRPr="002B161F" w:rsidRDefault="00F75474" w:rsidP="002B161F">
      <w:pPr>
        <w:spacing w:line="240" w:lineRule="auto"/>
        <w:ind w:left="-142"/>
        <w:rPr>
          <w:rFonts w:ascii="Arial" w:hAnsi="Arial" w:cs="Arial"/>
          <w:b/>
          <w:sz w:val="24"/>
          <w:szCs w:val="24"/>
          <w:u w:val="single"/>
        </w:rPr>
      </w:pPr>
      <w:r w:rsidRPr="002B161F">
        <w:rPr>
          <w:rFonts w:ascii="Arial" w:hAnsi="Arial" w:cs="Arial"/>
          <w:b/>
          <w:sz w:val="24"/>
          <w:szCs w:val="24"/>
          <w:u w:val="single"/>
        </w:rPr>
        <w:t>ZADANIE 14</w:t>
      </w:r>
      <w:r w:rsidR="002B161F">
        <w:rPr>
          <w:rFonts w:ascii="Arial" w:hAnsi="Arial" w:cs="Arial"/>
          <w:b/>
          <w:sz w:val="24"/>
          <w:szCs w:val="24"/>
        </w:rPr>
        <w:t xml:space="preserve"> - </w:t>
      </w:r>
      <w:r>
        <w:rPr>
          <w:rFonts w:ascii="Arial" w:hAnsi="Arial" w:cs="Arial"/>
          <w:b/>
          <w:sz w:val="24"/>
          <w:szCs w:val="24"/>
        </w:rPr>
        <w:t xml:space="preserve">Uczniowie proponowani do </w:t>
      </w:r>
      <w:r w:rsidR="0044665F">
        <w:rPr>
          <w:rFonts w:ascii="Arial" w:hAnsi="Arial" w:cs="Arial"/>
          <w:b/>
          <w:sz w:val="24"/>
          <w:szCs w:val="24"/>
        </w:rPr>
        <w:t>„</w:t>
      </w:r>
      <w:r>
        <w:rPr>
          <w:rFonts w:ascii="Arial" w:hAnsi="Arial" w:cs="Arial"/>
          <w:b/>
          <w:sz w:val="24"/>
          <w:szCs w:val="24"/>
        </w:rPr>
        <w:t xml:space="preserve">Nagrody </w:t>
      </w:r>
      <w:proofErr w:type="spellStart"/>
      <w:r>
        <w:rPr>
          <w:rFonts w:ascii="Arial" w:hAnsi="Arial" w:cs="Arial"/>
          <w:b/>
          <w:sz w:val="24"/>
          <w:szCs w:val="24"/>
        </w:rPr>
        <w:t>Piastka</w:t>
      </w:r>
      <w:proofErr w:type="spellEnd"/>
      <w:r w:rsidR="0044665F">
        <w:rPr>
          <w:rFonts w:ascii="Arial" w:hAnsi="Arial" w:cs="Arial"/>
          <w:b/>
          <w:sz w:val="24"/>
          <w:szCs w:val="24"/>
        </w:rPr>
        <w:t>”</w:t>
      </w:r>
    </w:p>
    <w:p w:rsidR="00F75474" w:rsidRDefault="002B161F" w:rsidP="002B161F">
      <w:pPr>
        <w:pStyle w:val="Akapitzlist"/>
        <w:numPr>
          <w:ilvl w:val="0"/>
          <w:numId w:val="9"/>
        </w:numPr>
        <w:spacing w:line="360" w:lineRule="auto"/>
        <w:ind w:left="714" w:hanging="35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</w:p>
    <w:p w:rsidR="002B161F" w:rsidRDefault="002B161F" w:rsidP="002B161F">
      <w:pPr>
        <w:pStyle w:val="Akapitzlist"/>
        <w:numPr>
          <w:ilvl w:val="0"/>
          <w:numId w:val="9"/>
        </w:numPr>
        <w:spacing w:line="360" w:lineRule="auto"/>
        <w:ind w:left="714" w:hanging="35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</w:p>
    <w:p w:rsidR="002B161F" w:rsidRPr="002B161F" w:rsidRDefault="002B161F" w:rsidP="002B161F">
      <w:pPr>
        <w:pStyle w:val="Akapitzlist"/>
        <w:numPr>
          <w:ilvl w:val="0"/>
          <w:numId w:val="9"/>
        </w:numPr>
        <w:spacing w:line="360" w:lineRule="auto"/>
        <w:ind w:left="714" w:hanging="357"/>
        <w:rPr>
          <w:rFonts w:ascii="Arial" w:hAnsi="Arial" w:cs="Arial"/>
          <w:b/>
          <w:sz w:val="24"/>
          <w:szCs w:val="24"/>
        </w:rPr>
      </w:pPr>
    </w:p>
    <w:p w:rsidR="00F75474" w:rsidRDefault="00F75474" w:rsidP="001133E3">
      <w:pPr>
        <w:spacing w:line="240" w:lineRule="auto"/>
        <w:ind w:left="-142"/>
        <w:rPr>
          <w:rFonts w:ascii="Arial" w:hAnsi="Arial" w:cs="Arial"/>
          <w:b/>
          <w:sz w:val="24"/>
          <w:szCs w:val="24"/>
        </w:rPr>
      </w:pPr>
    </w:p>
    <w:p w:rsidR="00F75474" w:rsidRPr="00F75474" w:rsidRDefault="00F75474" w:rsidP="001133E3">
      <w:pPr>
        <w:spacing w:line="240" w:lineRule="auto"/>
        <w:ind w:left="-142"/>
        <w:rPr>
          <w:rFonts w:ascii="Arial" w:hAnsi="Arial" w:cs="Arial"/>
          <w:b/>
          <w:sz w:val="24"/>
          <w:szCs w:val="24"/>
        </w:rPr>
      </w:pPr>
    </w:p>
    <w:p w:rsidR="00BB0B01" w:rsidRDefault="00BB0B01" w:rsidP="001133E3">
      <w:pPr>
        <w:spacing w:line="240" w:lineRule="auto"/>
        <w:ind w:left="-142"/>
      </w:pPr>
    </w:p>
    <w:p w:rsidR="00BB0B01" w:rsidRDefault="00BB0B01" w:rsidP="001133E3">
      <w:pPr>
        <w:spacing w:line="240" w:lineRule="auto"/>
        <w:ind w:left="-142"/>
        <w:rPr>
          <w:rFonts w:ascii="Arial" w:hAnsi="Arial" w:cs="Arial"/>
          <w:b/>
          <w:sz w:val="28"/>
          <w:szCs w:val="28"/>
          <w:u w:val="single"/>
        </w:rPr>
      </w:pPr>
      <w:bookmarkStart w:id="0" w:name="_GoBack"/>
      <w:bookmarkEnd w:id="0"/>
      <w:r w:rsidRPr="00BB0B01">
        <w:rPr>
          <w:rFonts w:ascii="Arial" w:hAnsi="Arial" w:cs="Arial"/>
          <w:b/>
          <w:sz w:val="28"/>
          <w:szCs w:val="28"/>
          <w:u w:val="single"/>
        </w:rPr>
        <w:t>Wnioski do pracy w nowym semestrze</w:t>
      </w:r>
      <w:r>
        <w:rPr>
          <w:rFonts w:ascii="Arial" w:hAnsi="Arial" w:cs="Arial"/>
          <w:b/>
          <w:sz w:val="28"/>
          <w:szCs w:val="28"/>
          <w:u w:val="single"/>
        </w:rPr>
        <w:t>:</w:t>
      </w:r>
    </w:p>
    <w:p w:rsidR="00BB0B01" w:rsidRDefault="002B161F" w:rsidP="002B161F">
      <w:pPr>
        <w:pStyle w:val="Akapitzlist"/>
        <w:numPr>
          <w:ilvl w:val="0"/>
          <w:numId w:val="4"/>
        </w:numPr>
        <w:spacing w:line="360" w:lineRule="auto"/>
        <w:ind w:left="572" w:hanging="35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:rsidR="002B161F" w:rsidRDefault="002B161F" w:rsidP="00A03DC0">
      <w:pPr>
        <w:pStyle w:val="Akapitzlist"/>
        <w:numPr>
          <w:ilvl w:val="0"/>
          <w:numId w:val="4"/>
        </w:numPr>
        <w:spacing w:line="360" w:lineRule="auto"/>
        <w:ind w:left="572" w:hanging="357"/>
        <w:rPr>
          <w:rFonts w:ascii="Arial" w:hAnsi="Arial" w:cs="Arial"/>
          <w:b/>
          <w:sz w:val="28"/>
          <w:szCs w:val="28"/>
        </w:rPr>
      </w:pPr>
      <w:r w:rsidRPr="00A03DC0">
        <w:rPr>
          <w:rFonts w:ascii="Arial" w:hAnsi="Arial" w:cs="Arial"/>
          <w:b/>
          <w:sz w:val="28"/>
          <w:szCs w:val="28"/>
        </w:rPr>
        <w:t xml:space="preserve"> </w:t>
      </w:r>
    </w:p>
    <w:p w:rsidR="00A03DC0" w:rsidRDefault="00A03DC0" w:rsidP="00A03DC0">
      <w:pPr>
        <w:pStyle w:val="Akapitzlist"/>
        <w:numPr>
          <w:ilvl w:val="0"/>
          <w:numId w:val="4"/>
        </w:numPr>
        <w:spacing w:line="360" w:lineRule="auto"/>
        <w:ind w:left="572" w:hanging="357"/>
        <w:rPr>
          <w:rFonts w:ascii="Arial" w:hAnsi="Arial" w:cs="Arial"/>
          <w:b/>
          <w:sz w:val="28"/>
          <w:szCs w:val="28"/>
        </w:rPr>
      </w:pPr>
    </w:p>
    <w:sectPr w:rsidR="00A03DC0" w:rsidSect="001E77CC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596" w:rsidRDefault="006A5596" w:rsidP="00472CC6">
      <w:pPr>
        <w:spacing w:after="0" w:line="240" w:lineRule="auto"/>
      </w:pPr>
      <w:r>
        <w:separator/>
      </w:r>
    </w:p>
  </w:endnote>
  <w:endnote w:type="continuationSeparator" w:id="0">
    <w:p w:rsidR="006A5596" w:rsidRDefault="006A5596" w:rsidP="00472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596" w:rsidRDefault="006A5596" w:rsidP="00472CC6">
      <w:pPr>
        <w:spacing w:after="0" w:line="240" w:lineRule="auto"/>
      </w:pPr>
      <w:r>
        <w:separator/>
      </w:r>
    </w:p>
  </w:footnote>
  <w:footnote w:type="continuationSeparator" w:id="0">
    <w:p w:rsidR="006A5596" w:rsidRDefault="006A5596" w:rsidP="00472C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F0C11"/>
    <w:multiLevelType w:val="hybridMultilevel"/>
    <w:tmpl w:val="5C7EB88E"/>
    <w:lvl w:ilvl="0" w:tplc="2AF07C92">
      <w:start w:val="2"/>
      <w:numFmt w:val="bullet"/>
      <w:lvlText w:val=""/>
      <w:lvlJc w:val="left"/>
      <w:pPr>
        <w:ind w:left="786" w:hanging="360"/>
      </w:pPr>
      <w:rPr>
        <w:rFonts w:ascii="Symbol" w:eastAsiaTheme="minorEastAs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E877120"/>
    <w:multiLevelType w:val="hybridMultilevel"/>
    <w:tmpl w:val="38FC9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24E5A"/>
    <w:multiLevelType w:val="hybridMultilevel"/>
    <w:tmpl w:val="730AC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974386"/>
    <w:multiLevelType w:val="hybridMultilevel"/>
    <w:tmpl w:val="62EEAD5A"/>
    <w:lvl w:ilvl="0" w:tplc="476C88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8" w:hanging="360"/>
      </w:pPr>
    </w:lvl>
    <w:lvl w:ilvl="2" w:tplc="0415001B" w:tentative="1">
      <w:start w:val="1"/>
      <w:numFmt w:val="lowerRoman"/>
      <w:lvlText w:val="%3."/>
      <w:lvlJc w:val="right"/>
      <w:pPr>
        <w:ind w:left="2738" w:hanging="180"/>
      </w:pPr>
    </w:lvl>
    <w:lvl w:ilvl="3" w:tplc="0415000F" w:tentative="1">
      <w:start w:val="1"/>
      <w:numFmt w:val="decimal"/>
      <w:lvlText w:val="%4."/>
      <w:lvlJc w:val="left"/>
      <w:pPr>
        <w:ind w:left="3458" w:hanging="360"/>
      </w:pPr>
    </w:lvl>
    <w:lvl w:ilvl="4" w:tplc="04150019" w:tentative="1">
      <w:start w:val="1"/>
      <w:numFmt w:val="lowerLetter"/>
      <w:lvlText w:val="%5."/>
      <w:lvlJc w:val="left"/>
      <w:pPr>
        <w:ind w:left="4178" w:hanging="360"/>
      </w:pPr>
    </w:lvl>
    <w:lvl w:ilvl="5" w:tplc="0415001B" w:tentative="1">
      <w:start w:val="1"/>
      <w:numFmt w:val="lowerRoman"/>
      <w:lvlText w:val="%6."/>
      <w:lvlJc w:val="right"/>
      <w:pPr>
        <w:ind w:left="4898" w:hanging="180"/>
      </w:pPr>
    </w:lvl>
    <w:lvl w:ilvl="6" w:tplc="0415000F" w:tentative="1">
      <w:start w:val="1"/>
      <w:numFmt w:val="decimal"/>
      <w:lvlText w:val="%7."/>
      <w:lvlJc w:val="left"/>
      <w:pPr>
        <w:ind w:left="5618" w:hanging="360"/>
      </w:pPr>
    </w:lvl>
    <w:lvl w:ilvl="7" w:tplc="04150019" w:tentative="1">
      <w:start w:val="1"/>
      <w:numFmt w:val="lowerLetter"/>
      <w:lvlText w:val="%8."/>
      <w:lvlJc w:val="left"/>
      <w:pPr>
        <w:ind w:left="6338" w:hanging="360"/>
      </w:pPr>
    </w:lvl>
    <w:lvl w:ilvl="8" w:tplc="0415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4">
    <w:nsid w:val="3FB2547D"/>
    <w:multiLevelType w:val="hybridMultilevel"/>
    <w:tmpl w:val="0F4C3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980B76"/>
    <w:multiLevelType w:val="hybridMultilevel"/>
    <w:tmpl w:val="9A729158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66272A5F"/>
    <w:multiLevelType w:val="hybridMultilevel"/>
    <w:tmpl w:val="D48EEAE6"/>
    <w:lvl w:ilvl="0" w:tplc="0A42D3B2">
      <w:start w:val="2"/>
      <w:numFmt w:val="bullet"/>
      <w:lvlText w:val=""/>
      <w:lvlJc w:val="left"/>
      <w:pPr>
        <w:ind w:left="1146" w:hanging="360"/>
      </w:pPr>
      <w:rPr>
        <w:rFonts w:ascii="Symbol" w:eastAsiaTheme="minorEastAs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681B0EE1"/>
    <w:multiLevelType w:val="hybridMultilevel"/>
    <w:tmpl w:val="0504BB2E"/>
    <w:lvl w:ilvl="0" w:tplc="476C8864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103D86"/>
    <w:multiLevelType w:val="hybridMultilevel"/>
    <w:tmpl w:val="055AC42E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>
    <w:nsid w:val="7D5756DE"/>
    <w:multiLevelType w:val="hybridMultilevel"/>
    <w:tmpl w:val="730AC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4C0BEC"/>
    <w:multiLevelType w:val="hybridMultilevel"/>
    <w:tmpl w:val="1DAE14F2"/>
    <w:lvl w:ilvl="0" w:tplc="0415000F">
      <w:start w:val="1"/>
      <w:numFmt w:val="decimal"/>
      <w:lvlText w:val="%1."/>
      <w:lvlJc w:val="left"/>
      <w:pPr>
        <w:ind w:left="1052" w:hanging="360"/>
      </w:pPr>
    </w:lvl>
    <w:lvl w:ilvl="1" w:tplc="04150019" w:tentative="1">
      <w:start w:val="1"/>
      <w:numFmt w:val="lowerLetter"/>
      <w:lvlText w:val="%2."/>
      <w:lvlJc w:val="left"/>
      <w:pPr>
        <w:ind w:left="1772" w:hanging="360"/>
      </w:pPr>
    </w:lvl>
    <w:lvl w:ilvl="2" w:tplc="0415001B" w:tentative="1">
      <w:start w:val="1"/>
      <w:numFmt w:val="lowerRoman"/>
      <w:lvlText w:val="%3."/>
      <w:lvlJc w:val="right"/>
      <w:pPr>
        <w:ind w:left="2492" w:hanging="180"/>
      </w:pPr>
    </w:lvl>
    <w:lvl w:ilvl="3" w:tplc="0415000F" w:tentative="1">
      <w:start w:val="1"/>
      <w:numFmt w:val="decimal"/>
      <w:lvlText w:val="%4."/>
      <w:lvlJc w:val="left"/>
      <w:pPr>
        <w:ind w:left="3212" w:hanging="360"/>
      </w:pPr>
    </w:lvl>
    <w:lvl w:ilvl="4" w:tplc="04150019" w:tentative="1">
      <w:start w:val="1"/>
      <w:numFmt w:val="lowerLetter"/>
      <w:lvlText w:val="%5."/>
      <w:lvlJc w:val="left"/>
      <w:pPr>
        <w:ind w:left="3932" w:hanging="360"/>
      </w:pPr>
    </w:lvl>
    <w:lvl w:ilvl="5" w:tplc="0415001B" w:tentative="1">
      <w:start w:val="1"/>
      <w:numFmt w:val="lowerRoman"/>
      <w:lvlText w:val="%6."/>
      <w:lvlJc w:val="right"/>
      <w:pPr>
        <w:ind w:left="4652" w:hanging="180"/>
      </w:pPr>
    </w:lvl>
    <w:lvl w:ilvl="6" w:tplc="0415000F" w:tentative="1">
      <w:start w:val="1"/>
      <w:numFmt w:val="decimal"/>
      <w:lvlText w:val="%7."/>
      <w:lvlJc w:val="left"/>
      <w:pPr>
        <w:ind w:left="5372" w:hanging="360"/>
      </w:pPr>
    </w:lvl>
    <w:lvl w:ilvl="7" w:tplc="04150019" w:tentative="1">
      <w:start w:val="1"/>
      <w:numFmt w:val="lowerLetter"/>
      <w:lvlText w:val="%8."/>
      <w:lvlJc w:val="left"/>
      <w:pPr>
        <w:ind w:left="6092" w:hanging="360"/>
      </w:pPr>
    </w:lvl>
    <w:lvl w:ilvl="8" w:tplc="0415001B" w:tentative="1">
      <w:start w:val="1"/>
      <w:numFmt w:val="lowerRoman"/>
      <w:lvlText w:val="%9."/>
      <w:lvlJc w:val="right"/>
      <w:pPr>
        <w:ind w:left="6812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8"/>
  </w:num>
  <w:num w:numId="5">
    <w:abstractNumId w:val="7"/>
  </w:num>
  <w:num w:numId="6">
    <w:abstractNumId w:val="3"/>
  </w:num>
  <w:num w:numId="7">
    <w:abstractNumId w:val="2"/>
  </w:num>
  <w:num w:numId="8">
    <w:abstractNumId w:val="5"/>
  </w:num>
  <w:num w:numId="9">
    <w:abstractNumId w:val="4"/>
  </w:num>
  <w:num w:numId="10">
    <w:abstractNumId w:val="1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E77CC"/>
    <w:rsid w:val="00045F3E"/>
    <w:rsid w:val="000713F0"/>
    <w:rsid w:val="000976FA"/>
    <w:rsid w:val="000C1D39"/>
    <w:rsid w:val="000D6DE2"/>
    <w:rsid w:val="000F7F5B"/>
    <w:rsid w:val="001133E3"/>
    <w:rsid w:val="001E4EF7"/>
    <w:rsid w:val="001E77CC"/>
    <w:rsid w:val="00214C35"/>
    <w:rsid w:val="002352E1"/>
    <w:rsid w:val="002B161F"/>
    <w:rsid w:val="002C234F"/>
    <w:rsid w:val="002D612C"/>
    <w:rsid w:val="0035229D"/>
    <w:rsid w:val="0040766C"/>
    <w:rsid w:val="0044665F"/>
    <w:rsid w:val="00472CC6"/>
    <w:rsid w:val="00492A64"/>
    <w:rsid w:val="004A63C5"/>
    <w:rsid w:val="00522DA3"/>
    <w:rsid w:val="00547AEA"/>
    <w:rsid w:val="00614667"/>
    <w:rsid w:val="006A5596"/>
    <w:rsid w:val="00767A52"/>
    <w:rsid w:val="008018DF"/>
    <w:rsid w:val="00807557"/>
    <w:rsid w:val="00871394"/>
    <w:rsid w:val="008D7B55"/>
    <w:rsid w:val="009309E4"/>
    <w:rsid w:val="009A0460"/>
    <w:rsid w:val="00A03DC0"/>
    <w:rsid w:val="00A44B36"/>
    <w:rsid w:val="00AB217D"/>
    <w:rsid w:val="00AD1BC7"/>
    <w:rsid w:val="00B01680"/>
    <w:rsid w:val="00B711AD"/>
    <w:rsid w:val="00BB0B01"/>
    <w:rsid w:val="00BE2D8B"/>
    <w:rsid w:val="00C233E5"/>
    <w:rsid w:val="00C7048A"/>
    <w:rsid w:val="00DD0596"/>
    <w:rsid w:val="00DE7803"/>
    <w:rsid w:val="00E520BA"/>
    <w:rsid w:val="00F41588"/>
    <w:rsid w:val="00F70A40"/>
    <w:rsid w:val="00F75474"/>
    <w:rsid w:val="00FD754F"/>
    <w:rsid w:val="00FF69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2A64"/>
  </w:style>
  <w:style w:type="paragraph" w:styleId="Nagwek1">
    <w:name w:val="heading 1"/>
    <w:basedOn w:val="Normalny"/>
    <w:next w:val="Normalny"/>
    <w:link w:val="Nagwek1Znak"/>
    <w:qFormat/>
    <w:rsid w:val="00767A5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Nagwek2">
    <w:name w:val="heading 2"/>
    <w:basedOn w:val="Normalny"/>
    <w:next w:val="Normalny"/>
    <w:link w:val="Nagwek2Znak"/>
    <w:qFormat/>
    <w:rsid w:val="00767A5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E77CC"/>
    <w:pPr>
      <w:ind w:left="720"/>
      <w:contextualSpacing/>
    </w:pPr>
  </w:style>
  <w:style w:type="table" w:styleId="Tabela-Siatka">
    <w:name w:val="Table Grid"/>
    <w:basedOn w:val="Standardowy"/>
    <w:uiPriority w:val="59"/>
    <w:rsid w:val="000D6D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472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72CC6"/>
  </w:style>
  <w:style w:type="paragraph" w:styleId="Stopka">
    <w:name w:val="footer"/>
    <w:basedOn w:val="Normalny"/>
    <w:link w:val="StopkaZnak"/>
    <w:uiPriority w:val="99"/>
    <w:semiHidden/>
    <w:unhideWhenUsed/>
    <w:rsid w:val="00472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72CC6"/>
  </w:style>
  <w:style w:type="character" w:customStyle="1" w:styleId="Nagwek1Znak">
    <w:name w:val="Nagłówek 1 Znak"/>
    <w:basedOn w:val="Domylnaczcionkaakapitu"/>
    <w:link w:val="Nagwek1"/>
    <w:rsid w:val="00767A5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Nagwek2Znak">
    <w:name w:val="Nagłówek 2 Znak"/>
    <w:basedOn w:val="Domylnaczcionkaakapitu"/>
    <w:link w:val="Nagwek2"/>
    <w:rsid w:val="00767A52"/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Tytu">
    <w:name w:val="Title"/>
    <w:basedOn w:val="Normalny"/>
    <w:link w:val="TytuZnak"/>
    <w:qFormat/>
    <w:rsid w:val="00767A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TytuZnak">
    <w:name w:val="Tytuł Znak"/>
    <w:basedOn w:val="Domylnaczcionkaakapitu"/>
    <w:link w:val="Tytu"/>
    <w:rsid w:val="00767A52"/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7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A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6E910-0331-4DC9-815F-9AAECBB78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8</Pages>
  <Words>532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3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zy</dc:creator>
  <cp:keywords/>
  <dc:description/>
  <cp:lastModifiedBy>Ania</cp:lastModifiedBy>
  <cp:revision>33</cp:revision>
  <cp:lastPrinted>2012-11-13T08:51:00Z</cp:lastPrinted>
  <dcterms:created xsi:type="dcterms:W3CDTF">2012-11-12T09:11:00Z</dcterms:created>
  <dcterms:modified xsi:type="dcterms:W3CDTF">2016-01-27T16:58:00Z</dcterms:modified>
</cp:coreProperties>
</file>